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1BC7" w14:textId="77777777" w:rsidR="0030324A" w:rsidRPr="00CC6DAE" w:rsidRDefault="0030324A" w:rsidP="00C9153F">
      <w:pPr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 xml:space="preserve">Liebe </w:t>
      </w:r>
      <w:r w:rsidR="003E544D" w:rsidRPr="00CC6DAE">
        <w:rPr>
          <w:rFonts w:asciiTheme="majorHAnsi" w:hAnsiTheme="majorHAnsi"/>
          <w:sz w:val="22"/>
          <w:szCs w:val="22"/>
        </w:rPr>
        <w:t>INISEK-Partner</w:t>
      </w:r>
      <w:r w:rsidRPr="00CC6DAE">
        <w:rPr>
          <w:rFonts w:asciiTheme="majorHAnsi" w:hAnsiTheme="majorHAnsi"/>
          <w:sz w:val="22"/>
          <w:szCs w:val="22"/>
        </w:rPr>
        <w:t>,</w:t>
      </w:r>
    </w:p>
    <w:p w14:paraId="3EE59701" w14:textId="7606ED87" w:rsidR="006B523D" w:rsidRDefault="0030324A" w:rsidP="00C9153F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>d</w:t>
      </w:r>
      <w:r w:rsidR="00184906" w:rsidRPr="00CC6DAE">
        <w:rPr>
          <w:rFonts w:asciiTheme="majorHAnsi" w:hAnsiTheme="majorHAnsi"/>
          <w:sz w:val="22"/>
          <w:szCs w:val="22"/>
        </w:rPr>
        <w:t xml:space="preserve">as vorliegende Formular </w:t>
      </w:r>
      <w:r w:rsidR="007F74C9" w:rsidRPr="00CC6DAE">
        <w:rPr>
          <w:rFonts w:asciiTheme="majorHAnsi" w:hAnsiTheme="majorHAnsi"/>
          <w:sz w:val="22"/>
          <w:szCs w:val="22"/>
        </w:rPr>
        <w:t>soll Sie in der Bericht</w:t>
      </w:r>
      <w:r w:rsidR="00C97350" w:rsidRPr="00CC6DAE">
        <w:rPr>
          <w:rFonts w:asciiTheme="majorHAnsi" w:hAnsiTheme="majorHAnsi"/>
          <w:sz w:val="22"/>
          <w:szCs w:val="22"/>
        </w:rPr>
        <w:t>s</w:t>
      </w:r>
      <w:r w:rsidR="007F74C9" w:rsidRPr="00CC6DAE">
        <w:rPr>
          <w:rFonts w:asciiTheme="majorHAnsi" w:hAnsiTheme="majorHAnsi"/>
          <w:sz w:val="22"/>
          <w:szCs w:val="22"/>
        </w:rPr>
        <w:t>legung</w:t>
      </w:r>
      <w:r w:rsidR="00940254" w:rsidRPr="00CC6DAE">
        <w:rPr>
          <w:rFonts w:asciiTheme="majorHAnsi" w:hAnsiTheme="majorHAnsi"/>
          <w:sz w:val="22"/>
          <w:szCs w:val="22"/>
        </w:rPr>
        <w:t xml:space="preserve"> zum Projekt</w:t>
      </w:r>
      <w:r w:rsidR="007F74C9" w:rsidRPr="00CC6DAE">
        <w:rPr>
          <w:rFonts w:asciiTheme="majorHAnsi" w:hAnsiTheme="majorHAnsi"/>
          <w:sz w:val="22"/>
          <w:szCs w:val="22"/>
        </w:rPr>
        <w:t>, die obligatorischer Programm</w:t>
      </w:r>
      <w:r w:rsidR="00940254" w:rsidRPr="00CC6DAE">
        <w:rPr>
          <w:rFonts w:asciiTheme="majorHAnsi" w:hAnsiTheme="majorHAnsi"/>
          <w:sz w:val="22"/>
          <w:szCs w:val="22"/>
        </w:rPr>
        <w:t>bestandteil ist, unterstützen.</w:t>
      </w:r>
      <w:r w:rsidR="007F74C9" w:rsidRPr="00CC6DAE">
        <w:rPr>
          <w:rFonts w:asciiTheme="majorHAnsi" w:hAnsiTheme="majorHAnsi"/>
          <w:sz w:val="22"/>
          <w:szCs w:val="22"/>
        </w:rPr>
        <w:t xml:space="preserve"> </w:t>
      </w:r>
      <w:r w:rsidR="00940254" w:rsidRPr="00CC6DAE">
        <w:rPr>
          <w:rFonts w:asciiTheme="majorHAnsi" w:hAnsiTheme="majorHAnsi"/>
          <w:sz w:val="22"/>
          <w:szCs w:val="22"/>
        </w:rPr>
        <w:t xml:space="preserve">Der Projektbericht zielt nicht nur auf die Erfüllung formaler Anforderungen ab, sondern </w:t>
      </w:r>
      <w:r w:rsidR="00AB5890" w:rsidRPr="00CC6DAE">
        <w:rPr>
          <w:rFonts w:asciiTheme="majorHAnsi" w:hAnsiTheme="majorHAnsi"/>
          <w:sz w:val="22"/>
          <w:szCs w:val="22"/>
        </w:rPr>
        <w:t xml:space="preserve">soll </w:t>
      </w:r>
      <w:r w:rsidR="00940254" w:rsidRPr="00CC6DAE">
        <w:rPr>
          <w:rFonts w:asciiTheme="majorHAnsi" w:hAnsiTheme="majorHAnsi"/>
          <w:sz w:val="22"/>
          <w:szCs w:val="22"/>
        </w:rPr>
        <w:t xml:space="preserve">das </w:t>
      </w:r>
      <w:r w:rsidR="00184906" w:rsidRPr="00CC6DAE">
        <w:rPr>
          <w:rFonts w:asciiTheme="majorHAnsi" w:hAnsiTheme="majorHAnsi"/>
          <w:sz w:val="22"/>
          <w:szCs w:val="22"/>
        </w:rPr>
        <w:t xml:space="preserve">Weiterdenken, </w:t>
      </w:r>
      <w:r w:rsidR="00940254" w:rsidRPr="00CC6DAE">
        <w:rPr>
          <w:rFonts w:asciiTheme="majorHAnsi" w:hAnsiTheme="majorHAnsi"/>
          <w:sz w:val="22"/>
          <w:szCs w:val="22"/>
        </w:rPr>
        <w:t xml:space="preserve">das Fixieren von </w:t>
      </w:r>
      <w:r w:rsidR="00184906" w:rsidRPr="00CC6DAE">
        <w:rPr>
          <w:rFonts w:asciiTheme="majorHAnsi" w:hAnsiTheme="majorHAnsi"/>
          <w:sz w:val="22"/>
          <w:szCs w:val="22"/>
        </w:rPr>
        <w:t xml:space="preserve">Erfahrungen und </w:t>
      </w:r>
      <w:r w:rsidR="00AB5890" w:rsidRPr="00CC6DAE">
        <w:rPr>
          <w:rFonts w:asciiTheme="majorHAnsi" w:hAnsiTheme="majorHAnsi"/>
          <w:sz w:val="22"/>
          <w:szCs w:val="22"/>
        </w:rPr>
        <w:t>nicht zuletzt das F</w:t>
      </w:r>
      <w:r w:rsidR="00940254" w:rsidRPr="00CC6DAE">
        <w:rPr>
          <w:rFonts w:asciiTheme="majorHAnsi" w:hAnsiTheme="majorHAnsi"/>
          <w:sz w:val="22"/>
          <w:szCs w:val="22"/>
        </w:rPr>
        <w:t xml:space="preserve">esthalten von </w:t>
      </w:r>
      <w:r w:rsidR="00184906" w:rsidRPr="00CC6DAE">
        <w:rPr>
          <w:rFonts w:asciiTheme="majorHAnsi" w:hAnsiTheme="majorHAnsi"/>
          <w:sz w:val="22"/>
          <w:szCs w:val="22"/>
        </w:rPr>
        <w:t>Erfolge</w:t>
      </w:r>
      <w:r w:rsidR="00940254" w:rsidRPr="00CC6DAE">
        <w:rPr>
          <w:rFonts w:asciiTheme="majorHAnsi" w:hAnsiTheme="majorHAnsi"/>
          <w:sz w:val="22"/>
          <w:szCs w:val="22"/>
        </w:rPr>
        <w:t>n</w:t>
      </w:r>
      <w:r w:rsidR="00184906" w:rsidRPr="00CC6DAE">
        <w:rPr>
          <w:rFonts w:asciiTheme="majorHAnsi" w:hAnsiTheme="majorHAnsi"/>
          <w:sz w:val="22"/>
          <w:szCs w:val="22"/>
        </w:rPr>
        <w:t xml:space="preserve"> </w:t>
      </w:r>
      <w:r w:rsidR="00AB5890" w:rsidRPr="00CC6DAE">
        <w:rPr>
          <w:rFonts w:asciiTheme="majorHAnsi" w:hAnsiTheme="majorHAnsi"/>
          <w:sz w:val="22"/>
          <w:szCs w:val="22"/>
        </w:rPr>
        <w:t>ermöglichen.</w:t>
      </w:r>
      <w:r w:rsidR="00184906" w:rsidRPr="00CC6DAE">
        <w:rPr>
          <w:rFonts w:asciiTheme="majorHAnsi" w:hAnsiTheme="majorHAnsi"/>
          <w:sz w:val="22"/>
          <w:szCs w:val="22"/>
        </w:rPr>
        <w:t xml:space="preserve"> </w:t>
      </w:r>
    </w:p>
    <w:p w14:paraId="2907F794" w14:textId="77777777" w:rsidR="00457415" w:rsidRPr="00CC6DAE" w:rsidRDefault="00457415" w:rsidP="00C9153F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14:paraId="08DEE8EB" w14:textId="77777777" w:rsidR="009A4EA9" w:rsidRPr="00CC6DAE" w:rsidRDefault="0090089A" w:rsidP="00C97350">
      <w:pPr>
        <w:numPr>
          <w:ilvl w:val="0"/>
          <w:numId w:val="12"/>
        </w:numPr>
        <w:spacing w:after="60"/>
        <w:ind w:left="284" w:hanging="284"/>
        <w:rPr>
          <w:rFonts w:asciiTheme="majorHAnsi" w:hAnsiTheme="majorHAnsi"/>
          <w:b/>
          <w:sz w:val="22"/>
          <w:szCs w:val="22"/>
        </w:rPr>
      </w:pPr>
      <w:r w:rsidRPr="00CC6DAE">
        <w:rPr>
          <w:rFonts w:asciiTheme="majorHAnsi" w:hAnsiTheme="majorHAnsi"/>
          <w:b/>
          <w:sz w:val="22"/>
          <w:szCs w:val="22"/>
        </w:rPr>
        <w:t>Projektbezeichnung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524285" w:rsidRPr="00CC6DAE" w14:paraId="38C5BEB2" w14:textId="77777777" w:rsidTr="00EE10D4">
        <w:tc>
          <w:tcPr>
            <w:tcW w:w="9669" w:type="dxa"/>
            <w:shd w:val="clear" w:color="auto" w:fill="auto"/>
          </w:tcPr>
          <w:p w14:paraId="6A9A33E5" w14:textId="13756939" w:rsidR="00524285" w:rsidRPr="00CC6DAE" w:rsidRDefault="00524285" w:rsidP="00203A98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Projektnummer:</w:t>
            </w:r>
            <w:r w:rsidR="002A6CF9" w:rsidRPr="00CC6D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6273" w:rsidRPr="00CC6DAE">
              <w:rPr>
                <w:rFonts w:asciiTheme="majorHAnsi" w:hAnsiTheme="majorHAnsi"/>
                <w:sz w:val="22"/>
                <w:szCs w:val="22"/>
              </w:rPr>
              <w:t>INISEK-</w:t>
            </w:r>
            <w:r w:rsidR="0003070B">
              <w:rPr>
                <w:rFonts w:asciiTheme="majorHAnsi" w:hAnsiTheme="majorHAns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 _"/>
                  </w:textInput>
                </w:ffData>
              </w:fldChar>
            </w:r>
            <w:bookmarkStart w:id="0" w:name="Text2"/>
            <w:r w:rsidR="0003070B">
              <w:rPr>
                <w:rFonts w:asciiTheme="majorHAnsi" w:hAnsiTheme="majorHAnsi"/>
                <w:noProof/>
                <w:sz w:val="22"/>
                <w:szCs w:val="22"/>
              </w:rPr>
              <w:instrText xml:space="preserve"> FORMTEXT </w:instrText>
            </w:r>
            <w:r w:rsidR="0003070B">
              <w:rPr>
                <w:rFonts w:asciiTheme="majorHAnsi" w:hAnsiTheme="majorHAnsi"/>
                <w:noProof/>
                <w:sz w:val="22"/>
                <w:szCs w:val="22"/>
              </w:rPr>
            </w:r>
            <w:r w:rsidR="0003070B">
              <w:rPr>
                <w:rFonts w:asciiTheme="majorHAnsi" w:hAnsiTheme="majorHAnsi"/>
                <w:noProof/>
                <w:sz w:val="22"/>
                <w:szCs w:val="22"/>
              </w:rPr>
              <w:fldChar w:fldCharType="separate"/>
            </w:r>
            <w:r w:rsidR="0003070B">
              <w:rPr>
                <w:rFonts w:asciiTheme="majorHAnsi" w:hAnsiTheme="majorHAnsi"/>
                <w:noProof/>
                <w:sz w:val="22"/>
                <w:szCs w:val="22"/>
              </w:rPr>
              <w:t>_ _</w:t>
            </w:r>
            <w:r w:rsidR="0003070B">
              <w:rPr>
                <w:rFonts w:asciiTheme="majorHAnsi" w:hAnsiTheme="majorHAnsi"/>
                <w:noProof/>
                <w:sz w:val="22"/>
                <w:szCs w:val="22"/>
              </w:rPr>
              <w:fldChar w:fldCharType="end"/>
            </w:r>
            <w:bookmarkEnd w:id="0"/>
            <w:r w:rsidR="00203A98">
              <w:rPr>
                <w:rFonts w:asciiTheme="majorHAnsi" w:hAnsiTheme="majorHAnsi"/>
                <w:noProof/>
                <w:sz w:val="22"/>
                <w:szCs w:val="22"/>
              </w:rPr>
              <w:t>-</w:t>
            </w:r>
            <w:r w:rsidR="00203A98">
              <w:rPr>
                <w:rFonts w:asciiTheme="majorHAnsi" w:hAnsiTheme="maj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 _ _ _"/>
                  </w:textInput>
                </w:ffData>
              </w:fldChar>
            </w:r>
            <w:r w:rsidR="00203A98">
              <w:rPr>
                <w:rFonts w:asciiTheme="majorHAnsi" w:hAnsiTheme="majorHAnsi"/>
                <w:noProof/>
                <w:sz w:val="22"/>
                <w:szCs w:val="22"/>
              </w:rPr>
              <w:instrText xml:space="preserve"> FORMTEXT </w:instrText>
            </w:r>
            <w:r w:rsidR="00203A98">
              <w:rPr>
                <w:rFonts w:asciiTheme="majorHAnsi" w:hAnsiTheme="majorHAnsi"/>
                <w:noProof/>
                <w:sz w:val="22"/>
                <w:szCs w:val="22"/>
              </w:rPr>
            </w:r>
            <w:r w:rsidR="00203A98">
              <w:rPr>
                <w:rFonts w:asciiTheme="majorHAnsi" w:hAnsiTheme="majorHAnsi"/>
                <w:noProof/>
                <w:sz w:val="22"/>
                <w:szCs w:val="22"/>
              </w:rPr>
              <w:fldChar w:fldCharType="separate"/>
            </w:r>
            <w:r w:rsidR="00203A98">
              <w:rPr>
                <w:rFonts w:asciiTheme="majorHAnsi" w:hAnsiTheme="majorHAnsi"/>
                <w:noProof/>
                <w:sz w:val="22"/>
                <w:szCs w:val="22"/>
              </w:rPr>
              <w:t>_ _ _ _</w:t>
            </w:r>
            <w:r w:rsidR="00203A98">
              <w:rPr>
                <w:rFonts w:asciiTheme="majorHAnsi" w:hAnsiTheme="majorHAnsi"/>
                <w:noProof/>
                <w:sz w:val="22"/>
                <w:szCs w:val="22"/>
              </w:rPr>
              <w:fldChar w:fldCharType="end"/>
            </w:r>
          </w:p>
        </w:tc>
      </w:tr>
      <w:tr w:rsidR="00524285" w:rsidRPr="00CC6DAE" w14:paraId="25F124AE" w14:textId="77777777" w:rsidTr="00EE10D4">
        <w:tc>
          <w:tcPr>
            <w:tcW w:w="9669" w:type="dxa"/>
            <w:shd w:val="clear" w:color="auto" w:fill="auto"/>
          </w:tcPr>
          <w:p w14:paraId="153178BA" w14:textId="77777777" w:rsidR="00524285" w:rsidRPr="00CC6DAE" w:rsidRDefault="00524285" w:rsidP="00C87BF8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Name:</w:t>
            </w:r>
          </w:p>
        </w:tc>
      </w:tr>
    </w:tbl>
    <w:p w14:paraId="2F18E806" w14:textId="77777777" w:rsidR="00524285" w:rsidRPr="0013526D" w:rsidRDefault="00524285" w:rsidP="006838FE">
      <w:pPr>
        <w:rPr>
          <w:rFonts w:asciiTheme="majorHAnsi" w:hAnsiTheme="majorHAnsi"/>
          <w:sz w:val="16"/>
          <w:szCs w:val="16"/>
        </w:rPr>
      </w:pPr>
    </w:p>
    <w:p w14:paraId="698A0C96" w14:textId="77777777" w:rsidR="006B523D" w:rsidRPr="00CC6DAE" w:rsidRDefault="00184906" w:rsidP="00C97350">
      <w:pPr>
        <w:numPr>
          <w:ilvl w:val="0"/>
          <w:numId w:val="12"/>
        </w:numPr>
        <w:spacing w:after="60"/>
        <w:ind w:left="284" w:hanging="284"/>
        <w:rPr>
          <w:rFonts w:asciiTheme="majorHAnsi" w:hAnsiTheme="majorHAnsi"/>
          <w:b/>
          <w:sz w:val="22"/>
          <w:szCs w:val="22"/>
        </w:rPr>
      </w:pPr>
      <w:r w:rsidRPr="00CC6DAE">
        <w:rPr>
          <w:rFonts w:asciiTheme="majorHAnsi" w:hAnsiTheme="majorHAnsi"/>
          <w:b/>
          <w:sz w:val="22"/>
          <w:szCs w:val="22"/>
        </w:rPr>
        <w:t>Projektbeteiligung</w:t>
      </w:r>
    </w:p>
    <w:p w14:paraId="7011D199" w14:textId="77777777" w:rsidR="006B523D" w:rsidRPr="00CC6DAE" w:rsidRDefault="00B827A8" w:rsidP="00EE10D4">
      <w:pPr>
        <w:pStyle w:val="Listenabsatz"/>
        <w:spacing w:after="60"/>
        <w:ind w:left="0"/>
        <w:jc w:val="both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 xml:space="preserve">Bitte stellen Sie die geplante Teilnehmerzahl in der aktiven Projektphase im Vergleich zur tatsächlichen Teilnehmerzahl laut Anwesenheitsliste dar. Begründen Sie </w:t>
      </w:r>
      <w:r w:rsidR="00230202" w:rsidRPr="00CC6DAE">
        <w:rPr>
          <w:rFonts w:asciiTheme="majorHAnsi" w:hAnsiTheme="majorHAnsi"/>
          <w:sz w:val="22"/>
          <w:szCs w:val="22"/>
        </w:rPr>
        <w:t>ggf. eine entstandene Differenz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1793"/>
        <w:gridCol w:w="3103"/>
        <w:gridCol w:w="1501"/>
      </w:tblGrid>
      <w:tr w:rsidR="003A5216" w:rsidRPr="00CC6DAE" w14:paraId="6A45A343" w14:textId="77777777" w:rsidTr="00EE10D4">
        <w:tc>
          <w:tcPr>
            <w:tcW w:w="31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A2C521" w14:textId="77777777" w:rsidR="0090089A" w:rsidRPr="00CC6DAE" w:rsidRDefault="00184906" w:rsidP="00C87BF8">
            <w:pPr>
              <w:pStyle w:val="Listenabsatz"/>
              <w:spacing w:after="60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g</w:t>
            </w:r>
            <w:r w:rsidR="0090089A" w:rsidRPr="00CC6DAE">
              <w:rPr>
                <w:rFonts w:asciiTheme="majorHAnsi" w:hAnsiTheme="majorHAnsi"/>
                <w:sz w:val="22"/>
                <w:szCs w:val="22"/>
              </w:rPr>
              <w:t>eplante Teilnehmerzahl</w:t>
            </w:r>
          </w:p>
          <w:p w14:paraId="5D716837" w14:textId="70F0BD8C" w:rsidR="0090089A" w:rsidRPr="00CC6DAE" w:rsidRDefault="0090089A" w:rsidP="00705A7B">
            <w:pPr>
              <w:pStyle w:val="Listenabsatz"/>
              <w:spacing w:after="60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 xml:space="preserve">(lt. </w:t>
            </w:r>
            <w:r w:rsidR="00705A7B">
              <w:rPr>
                <w:rFonts w:asciiTheme="majorHAnsi" w:hAnsiTheme="majorHAnsi"/>
                <w:sz w:val="22"/>
                <w:szCs w:val="22"/>
              </w:rPr>
              <w:t>Ausschreib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7EF1A" w14:textId="77777777" w:rsidR="0090089A" w:rsidRPr="00CC6DAE" w:rsidRDefault="0090089A" w:rsidP="00C87BF8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  <w:p w14:paraId="455CB294" w14:textId="1E27AA3A" w:rsidR="0090089A" w:rsidRPr="00CC6DAE" w:rsidRDefault="00763DD1" w:rsidP="00763DD1">
            <w:pPr>
              <w:pStyle w:val="Listenabsatz"/>
              <w:spacing w:after="60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 _ _"/>
                  </w:textInput>
                </w:ffData>
              </w:fldChar>
            </w:r>
            <w:bookmarkStart w:id="1" w:name="Text1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_ _ _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BB475" w14:textId="77777777" w:rsidR="0090089A" w:rsidRPr="00CC6DAE" w:rsidRDefault="00184906" w:rsidP="00C87BF8">
            <w:pPr>
              <w:pStyle w:val="Listenabsatz"/>
              <w:spacing w:after="60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t</w:t>
            </w:r>
            <w:r w:rsidR="0090089A" w:rsidRPr="00CC6DAE">
              <w:rPr>
                <w:rFonts w:asciiTheme="majorHAnsi" w:hAnsiTheme="majorHAnsi"/>
                <w:sz w:val="22"/>
                <w:szCs w:val="22"/>
              </w:rPr>
              <w:t xml:space="preserve">atsächliche Teilnehmerzahl </w:t>
            </w:r>
          </w:p>
          <w:p w14:paraId="5D869411" w14:textId="5EA4A1F6" w:rsidR="0090089A" w:rsidRPr="00CC6DAE" w:rsidRDefault="0090089A" w:rsidP="00705A7B">
            <w:pPr>
              <w:pStyle w:val="Listenabsatz"/>
              <w:spacing w:after="60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 xml:space="preserve">(lt. </w:t>
            </w:r>
            <w:r w:rsidR="00705A7B">
              <w:rPr>
                <w:rFonts w:asciiTheme="majorHAnsi" w:hAnsiTheme="majorHAnsi"/>
                <w:sz w:val="22"/>
                <w:szCs w:val="22"/>
              </w:rPr>
              <w:t>Statistik zum Projektende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EEB266C" w14:textId="77777777" w:rsidR="0090089A" w:rsidRPr="00CC6DAE" w:rsidRDefault="0090089A" w:rsidP="00C87BF8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  <w:p w14:paraId="6E2DB355" w14:textId="519D51CC" w:rsidR="0090089A" w:rsidRPr="00CC6DAE" w:rsidRDefault="00763DD1" w:rsidP="00C87BF8">
            <w:pPr>
              <w:pStyle w:val="Listenabsatz"/>
              <w:spacing w:after="60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 _ _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_ _ _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FE7FD4" w:rsidRPr="00CC6DAE" w14:paraId="4DBEA917" w14:textId="77777777" w:rsidTr="00EE10D4">
        <w:trPr>
          <w:trHeight w:val="1134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952406" w14:textId="77777777" w:rsidR="00FE7FD4" w:rsidRPr="00CC6DAE" w:rsidRDefault="00710ABE" w:rsidP="003A5216">
            <w:pPr>
              <w:pStyle w:val="Listenabsatz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läuterungen"/>
                  </w:textInput>
                </w:ffData>
              </w:fldChar>
            </w:r>
            <w:r w:rsidR="00E41B67"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41B67" w:rsidRPr="00CC6DAE">
              <w:rPr>
                <w:rFonts w:asciiTheme="majorHAnsi" w:hAnsiTheme="majorHAnsi"/>
                <w:noProof/>
                <w:sz w:val="22"/>
                <w:szCs w:val="22"/>
              </w:rPr>
              <w:t>Erläuterungen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5093B61F" w14:textId="77777777" w:rsidR="00FE7FD4" w:rsidRPr="00CC6DAE" w:rsidRDefault="00FE7FD4" w:rsidP="003A5216">
            <w:pPr>
              <w:pStyle w:val="Listenabsatz"/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669AB6D" w14:textId="77777777" w:rsidR="006B523D" w:rsidRPr="0013526D" w:rsidRDefault="006B523D" w:rsidP="00B169BB">
      <w:pPr>
        <w:rPr>
          <w:rFonts w:asciiTheme="majorHAnsi" w:hAnsiTheme="majorHAnsi"/>
          <w:sz w:val="16"/>
          <w:szCs w:val="16"/>
        </w:rPr>
      </w:pPr>
    </w:p>
    <w:p w14:paraId="3EE246CB" w14:textId="129E4EA0" w:rsidR="00DD7156" w:rsidRPr="00CC6DAE" w:rsidRDefault="00DD7156" w:rsidP="00EE10D4">
      <w:pPr>
        <w:pStyle w:val="Listenabsatz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CC6DAE">
        <w:rPr>
          <w:rFonts w:asciiTheme="majorHAnsi" w:hAnsiTheme="majorHAnsi"/>
          <w:b/>
          <w:sz w:val="22"/>
          <w:szCs w:val="22"/>
        </w:rPr>
        <w:t xml:space="preserve">Bitte beachten Sie, dass unabhängig von diesen Angaben die „Statistik zum Projektende“ </w:t>
      </w:r>
      <w:r w:rsidR="00EE10D4" w:rsidRPr="00CC6DAE">
        <w:rPr>
          <w:rFonts w:asciiTheme="majorHAnsi" w:hAnsiTheme="majorHAnsi"/>
          <w:b/>
          <w:sz w:val="22"/>
          <w:szCs w:val="22"/>
        </w:rPr>
        <w:t>(siehe</w:t>
      </w:r>
      <w:r w:rsidRPr="00CC6DAE">
        <w:rPr>
          <w:rFonts w:asciiTheme="majorHAnsi" w:hAnsiTheme="majorHAnsi"/>
          <w:b/>
          <w:sz w:val="22"/>
          <w:szCs w:val="22"/>
        </w:rPr>
        <w:t xml:space="preserve"> </w:t>
      </w:r>
      <w:r w:rsidR="00244D77" w:rsidRPr="00CC6DAE">
        <w:rPr>
          <w:rFonts w:asciiTheme="majorHAnsi" w:hAnsiTheme="majorHAnsi"/>
          <w:b/>
          <w:sz w:val="22"/>
          <w:szCs w:val="22"/>
        </w:rPr>
        <w:t>„</w:t>
      </w:r>
      <w:r w:rsidR="0080164B">
        <w:rPr>
          <w:rFonts w:asciiTheme="majorHAnsi" w:hAnsiTheme="majorHAnsi"/>
          <w:b/>
          <w:sz w:val="22"/>
          <w:szCs w:val="22"/>
        </w:rPr>
        <w:t>Termine und Formulare</w:t>
      </w:r>
      <w:r w:rsidR="00244D77" w:rsidRPr="00CC6DAE">
        <w:rPr>
          <w:rFonts w:asciiTheme="majorHAnsi" w:hAnsiTheme="majorHAnsi"/>
          <w:b/>
          <w:sz w:val="22"/>
          <w:szCs w:val="22"/>
        </w:rPr>
        <w:t>“</w:t>
      </w:r>
      <w:r w:rsidRPr="00CC6DAE">
        <w:rPr>
          <w:rFonts w:asciiTheme="majorHAnsi" w:hAnsiTheme="majorHAnsi"/>
          <w:b/>
          <w:sz w:val="22"/>
          <w:szCs w:val="22"/>
        </w:rPr>
        <w:t>) bis spätestens 14 Tage nach Projektende</w:t>
      </w:r>
      <w:r w:rsidR="007D2275">
        <w:rPr>
          <w:rFonts w:asciiTheme="majorHAnsi" w:hAnsiTheme="majorHAnsi"/>
          <w:b/>
          <w:sz w:val="22"/>
          <w:szCs w:val="22"/>
        </w:rPr>
        <w:t xml:space="preserve"> </w:t>
      </w:r>
      <w:r w:rsidRPr="00CC6DAE">
        <w:rPr>
          <w:rFonts w:asciiTheme="majorHAnsi" w:hAnsiTheme="majorHAnsi"/>
          <w:b/>
          <w:sz w:val="22"/>
          <w:szCs w:val="22"/>
        </w:rPr>
        <w:t xml:space="preserve">auszufüllen und per Mail an </w:t>
      </w:r>
      <w:r w:rsidR="0080164B">
        <w:rPr>
          <w:rFonts w:asciiTheme="majorHAnsi" w:hAnsiTheme="majorHAnsi"/>
          <w:b/>
          <w:sz w:val="22"/>
          <w:szCs w:val="22"/>
        </w:rPr>
        <w:t>info@inisek-west.de</w:t>
      </w:r>
      <w:r w:rsidR="00230202" w:rsidRPr="00CC6DAE">
        <w:rPr>
          <w:rFonts w:asciiTheme="majorHAnsi" w:hAnsiTheme="majorHAnsi"/>
          <w:b/>
          <w:sz w:val="22"/>
          <w:szCs w:val="22"/>
        </w:rPr>
        <w:t xml:space="preserve"> zu senden ist!</w:t>
      </w:r>
    </w:p>
    <w:p w14:paraId="09C2BD8E" w14:textId="77777777" w:rsidR="009A4EA9" w:rsidRPr="0013526D" w:rsidRDefault="009A4EA9" w:rsidP="009A4EA9">
      <w:pPr>
        <w:rPr>
          <w:rFonts w:asciiTheme="majorHAnsi" w:hAnsiTheme="majorHAnsi"/>
          <w:sz w:val="16"/>
          <w:szCs w:val="16"/>
        </w:rPr>
      </w:pPr>
    </w:p>
    <w:p w14:paraId="0EEEA1F8" w14:textId="1E107771" w:rsidR="009A4EA9" w:rsidRPr="00CC6DAE" w:rsidRDefault="00FC4FEF" w:rsidP="00FE7FD4">
      <w:pPr>
        <w:numPr>
          <w:ilvl w:val="0"/>
          <w:numId w:val="12"/>
        </w:numPr>
        <w:ind w:left="284" w:hanging="284"/>
        <w:rPr>
          <w:rFonts w:asciiTheme="majorHAnsi" w:hAnsiTheme="majorHAnsi"/>
          <w:b/>
          <w:sz w:val="22"/>
          <w:szCs w:val="22"/>
        </w:rPr>
      </w:pPr>
      <w:r w:rsidRPr="00CC6DAE">
        <w:rPr>
          <w:rFonts w:asciiTheme="majorHAnsi" w:hAnsiTheme="majorHAnsi"/>
          <w:b/>
          <w:sz w:val="22"/>
          <w:szCs w:val="22"/>
        </w:rPr>
        <w:t>Umsetzung des Konzeptes</w:t>
      </w:r>
      <w:r w:rsidR="00957BA4" w:rsidRPr="00CC6DAE">
        <w:rPr>
          <w:rFonts w:asciiTheme="majorHAnsi" w:hAnsiTheme="majorHAnsi"/>
          <w:b/>
          <w:sz w:val="22"/>
          <w:szCs w:val="22"/>
        </w:rPr>
        <w:t xml:space="preserve"> </w:t>
      </w:r>
      <w:r w:rsidR="00F13CB8">
        <w:rPr>
          <w:rFonts w:asciiTheme="majorHAnsi" w:hAnsiTheme="majorHAnsi"/>
          <w:b/>
          <w:sz w:val="22"/>
          <w:szCs w:val="22"/>
        </w:rPr>
        <w:t>/ Darstellung des Projektverlaufes</w:t>
      </w:r>
    </w:p>
    <w:p w14:paraId="73C84F1A" w14:textId="77777777" w:rsidR="009A4EA9" w:rsidRPr="00CC6DAE" w:rsidRDefault="006B523D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 xml:space="preserve">Beschreiben Sie </w:t>
      </w:r>
      <w:r w:rsidR="00770D61" w:rsidRPr="00CC6DAE">
        <w:rPr>
          <w:rFonts w:asciiTheme="majorHAnsi" w:hAnsiTheme="majorHAnsi"/>
          <w:sz w:val="22"/>
          <w:szCs w:val="22"/>
        </w:rPr>
        <w:t>kurz den Ablauf des Projektes. S</w:t>
      </w:r>
      <w:r w:rsidRPr="00CC6DAE">
        <w:rPr>
          <w:rFonts w:asciiTheme="majorHAnsi" w:hAnsiTheme="majorHAnsi"/>
          <w:sz w:val="22"/>
          <w:szCs w:val="22"/>
        </w:rPr>
        <w:t xml:space="preserve">tellen Sie dabei bitte </w:t>
      </w:r>
      <w:r w:rsidR="00770D61" w:rsidRPr="00CC6DAE">
        <w:rPr>
          <w:rFonts w:asciiTheme="majorHAnsi" w:hAnsiTheme="majorHAnsi"/>
          <w:sz w:val="22"/>
          <w:szCs w:val="22"/>
        </w:rPr>
        <w:t xml:space="preserve">mit Bezug auf die drei Phasen </w:t>
      </w:r>
      <w:r w:rsidRPr="00CC6DAE">
        <w:rPr>
          <w:rFonts w:asciiTheme="majorHAnsi" w:hAnsiTheme="majorHAnsi"/>
          <w:sz w:val="22"/>
          <w:szCs w:val="22"/>
        </w:rPr>
        <w:t xml:space="preserve">dar, </w:t>
      </w:r>
      <w:r w:rsidR="00770D61" w:rsidRPr="00CC6DAE">
        <w:rPr>
          <w:rFonts w:asciiTheme="majorHAnsi" w:hAnsiTheme="majorHAnsi"/>
          <w:sz w:val="22"/>
          <w:szCs w:val="22"/>
        </w:rPr>
        <w:t xml:space="preserve">welche Aktivitäten Sie jeweils </w:t>
      </w:r>
      <w:r w:rsidR="00A63296" w:rsidRPr="00CC6DAE">
        <w:rPr>
          <w:rFonts w:asciiTheme="majorHAnsi" w:hAnsiTheme="majorHAnsi"/>
          <w:sz w:val="22"/>
          <w:szCs w:val="22"/>
        </w:rPr>
        <w:t xml:space="preserve">realisiert und welche Ergebnisse </w:t>
      </w:r>
      <w:r w:rsidR="00770D61" w:rsidRPr="00CC6DAE">
        <w:rPr>
          <w:rFonts w:asciiTheme="majorHAnsi" w:hAnsiTheme="majorHAnsi"/>
          <w:sz w:val="22"/>
          <w:szCs w:val="22"/>
        </w:rPr>
        <w:t>Sie erzielt haben</w:t>
      </w:r>
      <w:r w:rsidR="00230202" w:rsidRPr="00CC6DAE">
        <w:rPr>
          <w:rFonts w:asciiTheme="majorHAnsi" w:hAnsiTheme="majorHAnsi"/>
          <w:sz w:val="22"/>
          <w:szCs w:val="22"/>
        </w:rPr>
        <w:t>!</w:t>
      </w:r>
    </w:p>
    <w:p w14:paraId="668F987F" w14:textId="77777777" w:rsidR="003D1C50" w:rsidRPr="0013526D" w:rsidRDefault="003D1C50" w:rsidP="00B169BB">
      <w:pPr>
        <w:rPr>
          <w:rFonts w:asciiTheme="majorHAnsi" w:hAnsiTheme="majorHAnsi"/>
          <w:sz w:val="16"/>
          <w:szCs w:val="16"/>
        </w:rPr>
      </w:pPr>
    </w:p>
    <w:p w14:paraId="2DDA2A50" w14:textId="77777777" w:rsidR="005C0CC7" w:rsidRPr="00CC6DAE" w:rsidRDefault="00390356" w:rsidP="00630F51">
      <w:pPr>
        <w:rPr>
          <w:rFonts w:asciiTheme="majorHAnsi" w:hAnsiTheme="majorHAnsi"/>
          <w:b/>
          <w:sz w:val="22"/>
          <w:szCs w:val="22"/>
        </w:rPr>
      </w:pPr>
      <w:r w:rsidRPr="00CC6DAE">
        <w:rPr>
          <w:rFonts w:asciiTheme="majorHAnsi" w:hAnsiTheme="majorHAnsi"/>
          <w:b/>
          <w:sz w:val="22"/>
          <w:szCs w:val="22"/>
        </w:rPr>
        <w:t>Vorbereitungsphase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90089A" w:rsidRPr="00CC6DAE" w14:paraId="06BCB055" w14:textId="77777777" w:rsidTr="00EE10D4">
        <w:trPr>
          <w:trHeight w:val="1134"/>
        </w:trPr>
        <w:tc>
          <w:tcPr>
            <w:tcW w:w="9669" w:type="dxa"/>
            <w:shd w:val="clear" w:color="auto" w:fill="auto"/>
          </w:tcPr>
          <w:p w14:paraId="2596014D" w14:textId="77777777" w:rsidR="0090089A" w:rsidRPr="00CC6DAE" w:rsidRDefault="00A617D5" w:rsidP="00B827A8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Darstell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0FC559B0" w14:textId="77777777" w:rsidR="003D1C50" w:rsidRPr="0013526D" w:rsidRDefault="003D1C50" w:rsidP="00B169BB">
      <w:pPr>
        <w:rPr>
          <w:rFonts w:asciiTheme="majorHAnsi" w:hAnsiTheme="majorHAnsi"/>
          <w:sz w:val="16"/>
          <w:szCs w:val="16"/>
        </w:rPr>
      </w:pPr>
    </w:p>
    <w:p w14:paraId="210E803E" w14:textId="77777777" w:rsidR="003D1C50" w:rsidRPr="00CC6DAE" w:rsidRDefault="00390356" w:rsidP="00390356">
      <w:pPr>
        <w:rPr>
          <w:rFonts w:asciiTheme="majorHAnsi" w:hAnsiTheme="majorHAnsi"/>
          <w:b/>
          <w:sz w:val="22"/>
          <w:szCs w:val="22"/>
        </w:rPr>
      </w:pPr>
      <w:r w:rsidRPr="00CC6DAE">
        <w:rPr>
          <w:rFonts w:asciiTheme="majorHAnsi" w:hAnsiTheme="majorHAnsi"/>
          <w:b/>
          <w:sz w:val="22"/>
          <w:szCs w:val="22"/>
        </w:rPr>
        <w:t>Aktive Projektphase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3A5216" w:rsidRPr="00CC6DAE" w14:paraId="61C85354" w14:textId="77777777" w:rsidTr="00EE10D4">
        <w:trPr>
          <w:trHeight w:val="1134"/>
        </w:trPr>
        <w:tc>
          <w:tcPr>
            <w:tcW w:w="9669" w:type="dxa"/>
            <w:shd w:val="clear" w:color="auto" w:fill="auto"/>
          </w:tcPr>
          <w:p w14:paraId="445A930E" w14:textId="77777777" w:rsidR="0090089A" w:rsidRPr="00CC6DAE" w:rsidRDefault="00A617D5" w:rsidP="003A5216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Darstell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5D31B626" w14:textId="77777777" w:rsidR="003D1C50" w:rsidRPr="0013526D" w:rsidRDefault="003D1C50" w:rsidP="00B169BB">
      <w:pPr>
        <w:rPr>
          <w:rFonts w:asciiTheme="majorHAnsi" w:hAnsiTheme="majorHAnsi"/>
          <w:sz w:val="16"/>
          <w:szCs w:val="16"/>
        </w:rPr>
      </w:pPr>
    </w:p>
    <w:p w14:paraId="5725BA94" w14:textId="77777777" w:rsidR="003D1C50" w:rsidRPr="00CC6DAE" w:rsidRDefault="003D1C50" w:rsidP="00390356">
      <w:pPr>
        <w:rPr>
          <w:rFonts w:asciiTheme="majorHAnsi" w:hAnsiTheme="majorHAnsi"/>
          <w:b/>
          <w:sz w:val="22"/>
          <w:szCs w:val="22"/>
        </w:rPr>
      </w:pPr>
      <w:r w:rsidRPr="00CC6DAE">
        <w:rPr>
          <w:rFonts w:asciiTheme="majorHAnsi" w:hAnsiTheme="majorHAnsi"/>
          <w:b/>
          <w:sz w:val="22"/>
          <w:szCs w:val="22"/>
        </w:rPr>
        <w:t>Nachbereitungsphase: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3A5216" w:rsidRPr="00CC6DAE" w14:paraId="35EA0BB7" w14:textId="77777777" w:rsidTr="00EE10D4">
        <w:trPr>
          <w:trHeight w:val="1134"/>
        </w:trPr>
        <w:tc>
          <w:tcPr>
            <w:tcW w:w="9669" w:type="dxa"/>
            <w:shd w:val="clear" w:color="auto" w:fill="auto"/>
          </w:tcPr>
          <w:p w14:paraId="5D739362" w14:textId="77777777" w:rsidR="0090089A" w:rsidRPr="00CC6DAE" w:rsidRDefault="00A617D5" w:rsidP="003A5216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Darstell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6ED041A5" w14:textId="77777777" w:rsidR="00D729F9" w:rsidRPr="00CC6DAE" w:rsidRDefault="00D729F9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>Beschreiben Sie bitte Ihr methodisches Vorgehen in pädagogisch konzeptioneller Hinsicht. Gehen Sie dabei unter anderem auf</w:t>
      </w:r>
      <w:r w:rsidR="00043FF2" w:rsidRPr="00CC6DAE">
        <w:rPr>
          <w:rFonts w:asciiTheme="majorHAnsi" w:hAnsiTheme="majorHAnsi"/>
          <w:sz w:val="22"/>
          <w:szCs w:val="22"/>
        </w:rPr>
        <w:t xml:space="preserve"> die Nachhaltigkeit und </w:t>
      </w:r>
      <w:r w:rsidR="00A63296" w:rsidRPr="00CC6DAE">
        <w:rPr>
          <w:rFonts w:asciiTheme="majorHAnsi" w:hAnsiTheme="majorHAnsi"/>
          <w:sz w:val="22"/>
          <w:szCs w:val="22"/>
        </w:rPr>
        <w:t xml:space="preserve">die </w:t>
      </w:r>
      <w:r w:rsidR="00043FF2" w:rsidRPr="00CC6DAE">
        <w:rPr>
          <w:rFonts w:asciiTheme="majorHAnsi" w:hAnsiTheme="majorHAnsi"/>
          <w:sz w:val="22"/>
          <w:szCs w:val="22"/>
        </w:rPr>
        <w:t>praktischen Erfahrungen auf der Schülerebene</w:t>
      </w:r>
      <w:r w:rsidR="00244D77" w:rsidRPr="00CC6DAE">
        <w:rPr>
          <w:rFonts w:asciiTheme="majorHAnsi" w:hAnsiTheme="majorHAnsi"/>
          <w:sz w:val="22"/>
          <w:szCs w:val="22"/>
        </w:rPr>
        <w:t xml:space="preserve">, </w:t>
      </w:r>
      <w:r w:rsidR="00307B1A" w:rsidRPr="00CC6DAE">
        <w:rPr>
          <w:rFonts w:asciiTheme="majorHAnsi" w:hAnsiTheme="majorHAnsi"/>
          <w:sz w:val="22"/>
          <w:szCs w:val="22"/>
        </w:rPr>
        <w:t>den Lebensweltbezug sowie den regionalen Bezug</w:t>
      </w:r>
      <w:r w:rsidR="005C0CC7" w:rsidRPr="00CC6DAE">
        <w:rPr>
          <w:rFonts w:asciiTheme="majorHAnsi" w:hAnsiTheme="majorHAnsi"/>
          <w:sz w:val="22"/>
          <w:szCs w:val="22"/>
        </w:rPr>
        <w:t xml:space="preserve"> ein</w:t>
      </w:r>
      <w:r w:rsidR="00230202" w:rsidRPr="00CC6DAE">
        <w:rPr>
          <w:rFonts w:asciiTheme="majorHAnsi" w:hAnsiTheme="majorHAnsi"/>
          <w:sz w:val="22"/>
          <w:szCs w:val="22"/>
        </w:rPr>
        <w:t>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307B1A" w:rsidRPr="00CC6DAE" w14:paraId="513C3FB0" w14:textId="77777777" w:rsidTr="00EE10D4">
        <w:trPr>
          <w:trHeight w:val="1134"/>
        </w:trPr>
        <w:tc>
          <w:tcPr>
            <w:tcW w:w="9669" w:type="dxa"/>
            <w:shd w:val="clear" w:color="auto" w:fill="auto"/>
          </w:tcPr>
          <w:p w14:paraId="467352CC" w14:textId="77777777" w:rsidR="00307B1A" w:rsidRPr="00CC6DAE" w:rsidRDefault="00A617D5" w:rsidP="003A5216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Darstell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0F642C24" w14:textId="77777777" w:rsidR="00D729F9" w:rsidRPr="0013526D" w:rsidRDefault="00D729F9" w:rsidP="00463D50">
      <w:pPr>
        <w:rPr>
          <w:rFonts w:asciiTheme="majorHAnsi" w:hAnsiTheme="majorHAnsi"/>
          <w:sz w:val="16"/>
          <w:szCs w:val="16"/>
        </w:rPr>
      </w:pPr>
    </w:p>
    <w:p w14:paraId="10FE1575" w14:textId="78C2EEFB" w:rsidR="00216982" w:rsidRPr="00CC6DAE" w:rsidRDefault="00216982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>Konnten Sie die in der Bedarfsanalyse beschriebenen Projektziele erreichen?</w:t>
      </w:r>
      <w:r w:rsidR="008C528D" w:rsidRPr="00CC6DAE">
        <w:rPr>
          <w:rFonts w:asciiTheme="majorHAnsi" w:hAnsiTheme="majorHAnsi"/>
          <w:sz w:val="22"/>
          <w:szCs w:val="22"/>
        </w:rPr>
        <w:t xml:space="preserve"> </w:t>
      </w:r>
      <w:r w:rsidR="00F13CB8">
        <w:rPr>
          <w:rFonts w:asciiTheme="majorHAnsi" w:hAnsiTheme="majorHAnsi"/>
          <w:sz w:val="22"/>
          <w:szCs w:val="22"/>
        </w:rPr>
        <w:t xml:space="preserve">Stellen Sie dazu bitte dar, was Sie im Rahmen der Projektdurchführung unternommen haben, um die Ziele zu erreichen. </w:t>
      </w:r>
      <w:r w:rsidR="008C528D" w:rsidRPr="00CC6DAE">
        <w:rPr>
          <w:rFonts w:asciiTheme="majorHAnsi" w:hAnsiTheme="majorHAnsi"/>
          <w:sz w:val="22"/>
          <w:szCs w:val="22"/>
        </w:rPr>
        <w:t xml:space="preserve">Gehen Sie in den Darstellungen bitte auf die </w:t>
      </w:r>
      <w:r w:rsidR="008C528D" w:rsidRPr="00CC6DAE">
        <w:rPr>
          <w:rFonts w:asciiTheme="majorHAnsi" w:hAnsiTheme="majorHAnsi"/>
          <w:sz w:val="22"/>
          <w:szCs w:val="22"/>
          <w:u w:val="single"/>
        </w:rPr>
        <w:t xml:space="preserve">formulierten Ziele </w:t>
      </w:r>
      <w:r w:rsidR="008C528D" w:rsidRPr="00CC6DAE">
        <w:rPr>
          <w:rFonts w:asciiTheme="majorHAnsi" w:hAnsiTheme="majorHAnsi"/>
          <w:b/>
          <w:sz w:val="22"/>
          <w:szCs w:val="22"/>
          <w:u w:val="single"/>
        </w:rPr>
        <w:t>und</w:t>
      </w:r>
      <w:r w:rsidR="008C528D" w:rsidRPr="00CC6DAE">
        <w:rPr>
          <w:rFonts w:asciiTheme="majorHAnsi" w:hAnsiTheme="majorHAnsi"/>
          <w:sz w:val="22"/>
          <w:szCs w:val="22"/>
          <w:u w:val="single"/>
        </w:rPr>
        <w:t xml:space="preserve"> Indikatoren</w:t>
      </w:r>
      <w:r w:rsidR="008C528D" w:rsidRPr="00CC6DAE">
        <w:rPr>
          <w:rFonts w:asciiTheme="majorHAnsi" w:hAnsiTheme="majorHAnsi"/>
          <w:sz w:val="22"/>
          <w:szCs w:val="22"/>
        </w:rPr>
        <w:t xml:space="preserve"> ein</w:t>
      </w:r>
      <w:r w:rsidR="00230202" w:rsidRPr="00CC6DAE">
        <w:rPr>
          <w:rFonts w:asciiTheme="majorHAnsi" w:hAnsiTheme="majorHAnsi"/>
          <w:sz w:val="22"/>
          <w:szCs w:val="22"/>
        </w:rPr>
        <w:t>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7100"/>
      </w:tblGrid>
      <w:tr w:rsidR="008C528D" w:rsidRPr="00CC6DAE" w14:paraId="09BE7D0F" w14:textId="77777777" w:rsidTr="00EE10D4"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E89DBB4" w14:textId="77777777" w:rsidR="008C528D" w:rsidRPr="00CC6DAE" w:rsidRDefault="008C528D" w:rsidP="00253B4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Ziel 1</w:t>
            </w:r>
          </w:p>
        </w:tc>
      </w:tr>
      <w:tr w:rsidR="00216982" w:rsidRPr="00CC6DAE" w14:paraId="377CA180" w14:textId="77777777" w:rsidTr="00EE10D4">
        <w:trPr>
          <w:trHeight w:val="1134"/>
        </w:trPr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BD054E1" w14:textId="77777777" w:rsidR="008C528D" w:rsidRPr="00CC6DAE" w:rsidRDefault="008C528D" w:rsidP="008C528D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Ja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325530ED" w14:textId="77777777" w:rsidR="008C528D" w:rsidRPr="00CC6DAE" w:rsidRDefault="008C528D" w:rsidP="008C528D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Nein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0942D13D" w14:textId="77777777" w:rsidR="00216982" w:rsidRPr="00CC6DAE" w:rsidRDefault="008C528D" w:rsidP="008C528D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teilweise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61BC2B" w14:textId="77777777" w:rsidR="00216982" w:rsidRPr="00CC6DAE" w:rsidRDefault="00483B04" w:rsidP="00253B4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Erläuter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Erläuter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8C528D" w:rsidRPr="00CC6DAE" w14:paraId="6A5F03DE" w14:textId="77777777" w:rsidTr="00EE10D4"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4C8A36" w14:textId="77777777" w:rsidR="008C528D" w:rsidRPr="00CC6DAE" w:rsidRDefault="008C528D" w:rsidP="00253B4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Ziel 2</w:t>
            </w:r>
          </w:p>
        </w:tc>
      </w:tr>
      <w:tr w:rsidR="00216982" w:rsidRPr="00CC6DAE" w14:paraId="451A87C8" w14:textId="77777777" w:rsidTr="00EE10D4">
        <w:trPr>
          <w:trHeight w:val="1134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A245C13" w14:textId="77777777" w:rsidR="008C528D" w:rsidRPr="00CC6DAE" w:rsidRDefault="008C528D" w:rsidP="008C528D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Ja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3FED2B7B" w14:textId="77777777" w:rsidR="008C528D" w:rsidRPr="00CC6DAE" w:rsidRDefault="008C528D" w:rsidP="008C528D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Nein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08A9DAB7" w14:textId="77777777" w:rsidR="00216982" w:rsidRPr="00CC6DAE" w:rsidRDefault="008C528D" w:rsidP="008C528D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teilweise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722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384777" w14:textId="77777777" w:rsidR="00216982" w:rsidRPr="00CC6DAE" w:rsidRDefault="00483B04" w:rsidP="00253B4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Erläuter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Erläuter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630F51" w:rsidRPr="00CC6DAE" w14:paraId="658720BD" w14:textId="77777777" w:rsidTr="00EE10D4"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D7DEB2" w14:textId="77777777" w:rsidR="00630F51" w:rsidRPr="00CC6DAE" w:rsidRDefault="00630F51" w:rsidP="00253B4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Ziel 3</w:t>
            </w:r>
          </w:p>
        </w:tc>
      </w:tr>
      <w:tr w:rsidR="00216982" w:rsidRPr="00CC6DAE" w14:paraId="3A28BBFE" w14:textId="77777777" w:rsidTr="00EE10D4">
        <w:trPr>
          <w:trHeight w:val="1134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FFD6D8" w14:textId="77777777" w:rsidR="00630F51" w:rsidRPr="00CC6DAE" w:rsidRDefault="00630F51" w:rsidP="00630F5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Ja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70E1CA52" w14:textId="77777777" w:rsidR="00630F51" w:rsidRPr="00CC6DAE" w:rsidRDefault="00630F51" w:rsidP="00630F5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Nein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211BB24A" w14:textId="77777777" w:rsidR="00216982" w:rsidRPr="00CC6DAE" w:rsidRDefault="00630F51" w:rsidP="00630F5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teilweise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722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937628" w14:textId="77777777" w:rsidR="00216982" w:rsidRPr="00CC6DAE" w:rsidRDefault="00483B04" w:rsidP="00253B4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Erläuter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Erläuter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47C0C27C" w14:textId="77777777" w:rsidR="00E22F34" w:rsidRPr="0013526D" w:rsidRDefault="00E22F34" w:rsidP="00E22F34">
      <w:pPr>
        <w:rPr>
          <w:rFonts w:asciiTheme="majorHAnsi" w:hAnsiTheme="majorHAnsi"/>
          <w:sz w:val="16"/>
          <w:szCs w:val="16"/>
        </w:rPr>
      </w:pPr>
    </w:p>
    <w:p w14:paraId="48F1E643" w14:textId="3845E7C8" w:rsidR="00FC4FEF" w:rsidRPr="00CC6DAE" w:rsidRDefault="005C0CC7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>Beschreiben Sie bitte, w</w:t>
      </w:r>
      <w:r w:rsidR="001D2152" w:rsidRPr="00CC6DAE">
        <w:rPr>
          <w:rFonts w:asciiTheme="majorHAnsi" w:hAnsiTheme="majorHAnsi"/>
          <w:sz w:val="22"/>
          <w:szCs w:val="22"/>
        </w:rPr>
        <w:t xml:space="preserve">ie </w:t>
      </w:r>
      <w:r w:rsidRPr="00CC6DAE">
        <w:rPr>
          <w:rFonts w:asciiTheme="majorHAnsi" w:hAnsiTheme="majorHAnsi"/>
          <w:sz w:val="22"/>
          <w:szCs w:val="22"/>
        </w:rPr>
        <w:t xml:space="preserve">Sie </w:t>
      </w:r>
      <w:r w:rsidR="001D2152" w:rsidRPr="00CC6DAE">
        <w:rPr>
          <w:rFonts w:asciiTheme="majorHAnsi" w:hAnsiTheme="majorHAnsi"/>
          <w:sz w:val="22"/>
          <w:szCs w:val="22"/>
        </w:rPr>
        <w:t xml:space="preserve">die </w:t>
      </w:r>
      <w:r w:rsidR="00FC4FEF" w:rsidRPr="00CC6DAE">
        <w:rPr>
          <w:rFonts w:asciiTheme="majorHAnsi" w:hAnsiTheme="majorHAnsi"/>
          <w:sz w:val="22"/>
          <w:szCs w:val="22"/>
        </w:rPr>
        <w:t>Zusammenarbeit mit der Schule</w:t>
      </w:r>
      <w:r w:rsidRPr="00CC6DAE">
        <w:rPr>
          <w:rFonts w:asciiTheme="majorHAnsi" w:hAnsiTheme="majorHAnsi"/>
          <w:sz w:val="22"/>
          <w:szCs w:val="22"/>
        </w:rPr>
        <w:t xml:space="preserve"> gestaltet haben</w:t>
      </w:r>
      <w:r w:rsidR="001D2152" w:rsidRPr="00CC6DAE">
        <w:rPr>
          <w:rFonts w:asciiTheme="majorHAnsi" w:hAnsiTheme="majorHAnsi"/>
          <w:sz w:val="22"/>
          <w:szCs w:val="22"/>
        </w:rPr>
        <w:t>.</w:t>
      </w:r>
      <w:r w:rsidR="00440E56" w:rsidRPr="00CC6DAE">
        <w:rPr>
          <w:rFonts w:asciiTheme="majorHAnsi" w:hAnsiTheme="majorHAnsi"/>
          <w:sz w:val="22"/>
          <w:szCs w:val="22"/>
        </w:rPr>
        <w:t xml:space="preserve"> Gehen Sie dabei bitte auch darauf ein, was funktioniert hat un</w:t>
      </w:r>
      <w:r w:rsidR="00146DF5">
        <w:rPr>
          <w:rFonts w:asciiTheme="majorHAnsi" w:hAnsiTheme="majorHAnsi"/>
          <w:sz w:val="22"/>
          <w:szCs w:val="22"/>
        </w:rPr>
        <w:t>d was verbessert</w:t>
      </w:r>
      <w:r w:rsidR="00230202" w:rsidRPr="00CC6DAE">
        <w:rPr>
          <w:rFonts w:asciiTheme="majorHAnsi" w:hAnsiTheme="majorHAnsi"/>
          <w:sz w:val="22"/>
          <w:szCs w:val="22"/>
        </w:rPr>
        <w:t xml:space="preserve"> werden sollte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1D2152" w:rsidRPr="00CC6DAE" w14:paraId="517083EE" w14:textId="77777777" w:rsidTr="00EE10D4">
        <w:trPr>
          <w:trHeight w:val="1134"/>
        </w:trPr>
        <w:tc>
          <w:tcPr>
            <w:tcW w:w="9669" w:type="dxa"/>
            <w:shd w:val="clear" w:color="auto" w:fill="auto"/>
          </w:tcPr>
          <w:p w14:paraId="031B82AB" w14:textId="77777777" w:rsidR="001D2152" w:rsidRPr="00CC6DAE" w:rsidRDefault="00A617D5" w:rsidP="005D3280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Darstell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648228F0" w14:textId="77777777" w:rsidR="001D2152" w:rsidRPr="0013526D" w:rsidRDefault="001D2152" w:rsidP="001D2152">
      <w:pPr>
        <w:rPr>
          <w:rFonts w:asciiTheme="majorHAnsi" w:hAnsiTheme="majorHAnsi"/>
          <w:sz w:val="16"/>
          <w:szCs w:val="16"/>
        </w:rPr>
      </w:pPr>
    </w:p>
    <w:p w14:paraId="70696A1C" w14:textId="012E3CCF" w:rsidR="001D2152" w:rsidRPr="003665FC" w:rsidRDefault="0098755D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3665FC">
        <w:rPr>
          <w:rFonts w:asciiTheme="majorHAnsi" w:hAnsiTheme="majorHAnsi"/>
          <w:sz w:val="22"/>
          <w:szCs w:val="22"/>
        </w:rPr>
        <w:t>Beschreiben Sie</w:t>
      </w:r>
      <w:r w:rsidR="0073429E" w:rsidRPr="003665FC">
        <w:rPr>
          <w:rFonts w:asciiTheme="majorHAnsi" w:hAnsiTheme="majorHAnsi"/>
          <w:sz w:val="22"/>
          <w:szCs w:val="22"/>
        </w:rPr>
        <w:t xml:space="preserve"> bitte</w:t>
      </w:r>
      <w:r w:rsidRPr="003665FC">
        <w:rPr>
          <w:rFonts w:asciiTheme="majorHAnsi" w:hAnsiTheme="majorHAnsi"/>
          <w:sz w:val="22"/>
          <w:szCs w:val="22"/>
        </w:rPr>
        <w:t>, wie die Schülerinnen und Schüler das Projekt bewertet haben und welche Selbstevaluationsmethode gewählt wurde.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1D2152" w:rsidRPr="00CC6DAE" w14:paraId="2534ED98" w14:textId="77777777" w:rsidTr="00EE10D4">
        <w:trPr>
          <w:trHeight w:val="1134"/>
        </w:trPr>
        <w:tc>
          <w:tcPr>
            <w:tcW w:w="9669" w:type="dxa"/>
            <w:shd w:val="clear" w:color="auto" w:fill="auto"/>
          </w:tcPr>
          <w:p w14:paraId="171895BB" w14:textId="77777777" w:rsidR="001D2152" w:rsidRPr="00CC6DAE" w:rsidRDefault="00A617D5" w:rsidP="005D3280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Darstell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7A8B9EB5" w14:textId="77777777" w:rsidR="006838FE" w:rsidRDefault="006838FE" w:rsidP="006838FE">
      <w:pPr>
        <w:rPr>
          <w:rFonts w:asciiTheme="majorHAnsi" w:hAnsiTheme="majorHAnsi"/>
          <w:sz w:val="16"/>
          <w:szCs w:val="16"/>
        </w:rPr>
      </w:pPr>
    </w:p>
    <w:p w14:paraId="47191A04" w14:textId="77777777" w:rsidR="00457415" w:rsidRPr="0013526D" w:rsidRDefault="00457415" w:rsidP="006838FE">
      <w:pPr>
        <w:rPr>
          <w:rFonts w:asciiTheme="majorHAnsi" w:hAnsiTheme="majorHAnsi"/>
          <w:sz w:val="16"/>
          <w:szCs w:val="16"/>
        </w:rPr>
      </w:pPr>
    </w:p>
    <w:p w14:paraId="59547253" w14:textId="47461129" w:rsidR="009A4EA9" w:rsidRPr="00CC6DAE" w:rsidRDefault="009A4EA9" w:rsidP="00412872">
      <w:pPr>
        <w:numPr>
          <w:ilvl w:val="0"/>
          <w:numId w:val="12"/>
        </w:numPr>
        <w:ind w:left="284" w:hanging="284"/>
        <w:rPr>
          <w:rFonts w:asciiTheme="majorHAnsi" w:hAnsiTheme="majorHAnsi"/>
          <w:b/>
          <w:sz w:val="22"/>
          <w:szCs w:val="22"/>
        </w:rPr>
      </w:pPr>
      <w:r w:rsidRPr="00CC6DAE">
        <w:rPr>
          <w:rFonts w:asciiTheme="majorHAnsi" w:hAnsiTheme="majorHAnsi"/>
          <w:b/>
          <w:sz w:val="22"/>
          <w:szCs w:val="22"/>
        </w:rPr>
        <w:t>Evaluation</w:t>
      </w:r>
      <w:r w:rsidR="00E41B67" w:rsidRPr="00CC6DAE">
        <w:rPr>
          <w:rFonts w:asciiTheme="majorHAnsi" w:hAnsiTheme="majorHAnsi"/>
          <w:b/>
          <w:sz w:val="22"/>
          <w:szCs w:val="22"/>
        </w:rPr>
        <w:t xml:space="preserve"> </w:t>
      </w:r>
      <w:r w:rsidR="00393998">
        <w:rPr>
          <w:rFonts w:asciiTheme="majorHAnsi" w:hAnsiTheme="majorHAnsi"/>
          <w:b/>
          <w:sz w:val="22"/>
          <w:szCs w:val="22"/>
        </w:rPr>
        <w:t>des Projekts</w:t>
      </w:r>
    </w:p>
    <w:p w14:paraId="17B2BBA3" w14:textId="77777777" w:rsidR="00F727DC" w:rsidRPr="00CC6DAE" w:rsidRDefault="002276AF" w:rsidP="002276AF">
      <w:pPr>
        <w:numPr>
          <w:ilvl w:val="1"/>
          <w:numId w:val="12"/>
        </w:numPr>
        <w:ind w:left="284" w:hanging="284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>Kon</w:t>
      </w:r>
      <w:r w:rsidR="00486C46" w:rsidRPr="00CC6DAE">
        <w:rPr>
          <w:rFonts w:asciiTheme="majorHAnsi" w:hAnsiTheme="majorHAnsi"/>
          <w:sz w:val="22"/>
          <w:szCs w:val="22"/>
        </w:rPr>
        <w:t>n</w:t>
      </w:r>
      <w:r w:rsidR="00E22F34" w:rsidRPr="00CC6DAE">
        <w:rPr>
          <w:rFonts w:asciiTheme="majorHAnsi" w:hAnsiTheme="majorHAnsi"/>
          <w:sz w:val="22"/>
          <w:szCs w:val="22"/>
        </w:rPr>
        <w:t>ten S</w:t>
      </w:r>
      <w:r w:rsidRPr="00CC6DAE">
        <w:rPr>
          <w:rFonts w:asciiTheme="majorHAnsi" w:hAnsiTheme="majorHAnsi"/>
          <w:sz w:val="22"/>
          <w:szCs w:val="22"/>
        </w:rPr>
        <w:t xml:space="preserve">ie das im Rahmen der </w:t>
      </w:r>
      <w:r w:rsidR="00486C46" w:rsidRPr="00CC6DAE">
        <w:rPr>
          <w:rFonts w:asciiTheme="majorHAnsi" w:hAnsiTheme="majorHAnsi"/>
          <w:sz w:val="22"/>
          <w:szCs w:val="22"/>
        </w:rPr>
        <w:t>Projektvergabe</w:t>
      </w:r>
      <w:r w:rsidRPr="00CC6DAE">
        <w:rPr>
          <w:rFonts w:asciiTheme="majorHAnsi" w:hAnsiTheme="majorHAnsi"/>
          <w:sz w:val="22"/>
          <w:szCs w:val="22"/>
        </w:rPr>
        <w:t xml:space="preserve"> eingereichte </w:t>
      </w:r>
      <w:r w:rsidR="00F727DC" w:rsidRPr="00CC6DAE">
        <w:rPr>
          <w:rFonts w:asciiTheme="majorHAnsi" w:hAnsiTheme="majorHAnsi"/>
          <w:sz w:val="22"/>
          <w:szCs w:val="22"/>
        </w:rPr>
        <w:t>K</w:t>
      </w:r>
      <w:r w:rsidR="00FE6172" w:rsidRPr="00CC6DAE">
        <w:rPr>
          <w:rFonts w:asciiTheme="majorHAnsi" w:hAnsiTheme="majorHAnsi"/>
          <w:sz w:val="22"/>
          <w:szCs w:val="22"/>
        </w:rPr>
        <w:t xml:space="preserve">onzept </w:t>
      </w:r>
      <w:r w:rsidR="007F781E" w:rsidRPr="00CC6DAE">
        <w:rPr>
          <w:rFonts w:asciiTheme="majorHAnsi" w:hAnsiTheme="majorHAnsi"/>
          <w:sz w:val="22"/>
          <w:szCs w:val="22"/>
        </w:rPr>
        <w:t xml:space="preserve">inhaltlich </w:t>
      </w:r>
      <w:r w:rsidRPr="00CC6DAE">
        <w:rPr>
          <w:rFonts w:asciiTheme="majorHAnsi" w:hAnsiTheme="majorHAnsi"/>
          <w:sz w:val="22"/>
          <w:szCs w:val="22"/>
        </w:rPr>
        <w:t>realisieren?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1"/>
        <w:gridCol w:w="7112"/>
      </w:tblGrid>
      <w:tr w:rsidR="002276AF" w:rsidRPr="00CC6DAE" w14:paraId="375DC7B0" w14:textId="77777777" w:rsidTr="00261C75">
        <w:trPr>
          <w:trHeight w:val="1701"/>
        </w:trPr>
        <w:tc>
          <w:tcPr>
            <w:tcW w:w="2410" w:type="dxa"/>
            <w:shd w:val="clear" w:color="auto" w:fill="auto"/>
          </w:tcPr>
          <w:p w14:paraId="3ED51BC1" w14:textId="77777777" w:rsidR="002276AF" w:rsidRPr="00CC6DAE" w:rsidRDefault="002276AF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Ja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10969628" w14:textId="77777777" w:rsidR="002276AF" w:rsidRPr="00CC6DAE" w:rsidRDefault="002276AF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Nein</w:t>
            </w:r>
            <w:r w:rsidR="00880C9F"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880C9F"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9F"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7C0B243D" w14:textId="77777777" w:rsidR="002276AF" w:rsidRPr="00CC6DAE" w:rsidRDefault="002276AF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teilweise</w:t>
            </w:r>
            <w:r w:rsidR="00880C9F"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C9F"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7259" w:type="dxa"/>
            <w:shd w:val="clear" w:color="auto" w:fill="auto"/>
          </w:tcPr>
          <w:p w14:paraId="527A42B4" w14:textId="77777777" w:rsidR="002276AF" w:rsidRPr="00CC6DAE" w:rsidRDefault="00E22F34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läuterung/Begründung bei &quot;nein&quot; oder &quot;teilweise&quot;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Erläuterung/Begründung bei "nein" oder "teilweise"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23C26BAD" w14:textId="77777777" w:rsidR="002276AF" w:rsidRPr="0013526D" w:rsidRDefault="002276AF" w:rsidP="002276AF">
      <w:pPr>
        <w:rPr>
          <w:rFonts w:asciiTheme="majorHAnsi" w:hAnsiTheme="majorHAnsi"/>
          <w:sz w:val="16"/>
          <w:szCs w:val="16"/>
        </w:rPr>
      </w:pPr>
    </w:p>
    <w:p w14:paraId="74A9A349" w14:textId="77777777" w:rsidR="006101C5" w:rsidRPr="00CC6DAE" w:rsidRDefault="006101C5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>Entsprach die räumliche, sächliche und personelle Ausstattung dem Angebot bzw. der Ausschreibung?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1"/>
        <w:gridCol w:w="7112"/>
      </w:tblGrid>
      <w:tr w:rsidR="006101C5" w:rsidRPr="00CC6DAE" w14:paraId="3B8D9C15" w14:textId="77777777" w:rsidTr="004B60B3">
        <w:trPr>
          <w:trHeight w:val="1418"/>
        </w:trPr>
        <w:tc>
          <w:tcPr>
            <w:tcW w:w="2410" w:type="dxa"/>
            <w:shd w:val="clear" w:color="auto" w:fill="auto"/>
          </w:tcPr>
          <w:p w14:paraId="2AEA26C0" w14:textId="77777777" w:rsidR="006101C5" w:rsidRPr="00CC6DAE" w:rsidRDefault="006101C5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lastRenderedPageBreak/>
              <w:t>Ja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73DD57B5" w14:textId="77777777" w:rsidR="006101C5" w:rsidRPr="00CC6DAE" w:rsidRDefault="006101C5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Nein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0D7AB14B" w14:textId="77777777" w:rsidR="006101C5" w:rsidRPr="00CC6DAE" w:rsidRDefault="006101C5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teilweise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7259" w:type="dxa"/>
            <w:shd w:val="clear" w:color="auto" w:fill="auto"/>
          </w:tcPr>
          <w:p w14:paraId="36F04B82" w14:textId="77777777" w:rsidR="006101C5" w:rsidRPr="00CC6DAE" w:rsidRDefault="00B72D9D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läuterung/Begründung bei &quot;nein&quot; oder &quot;teilweise&quot;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Erläuterung/Begründung bei "nein" oder "teilweise"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42A9B403" w14:textId="77777777" w:rsidR="008D079B" w:rsidRPr="0013526D" w:rsidRDefault="008D079B" w:rsidP="002276AF">
      <w:pPr>
        <w:rPr>
          <w:rFonts w:asciiTheme="majorHAnsi" w:hAnsiTheme="majorHAnsi"/>
          <w:sz w:val="16"/>
          <w:szCs w:val="16"/>
        </w:rPr>
      </w:pPr>
    </w:p>
    <w:p w14:paraId="036B9D87" w14:textId="77777777" w:rsidR="008D079B" w:rsidRPr="00CC6DAE" w:rsidRDefault="008D079B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>Konnten Sie Querschnittsziele des Programms</w:t>
      </w:r>
      <w:r w:rsidR="00D80885" w:rsidRPr="00CC6DAE">
        <w:rPr>
          <w:rFonts w:asciiTheme="majorHAnsi" w:hAnsiTheme="majorHAnsi"/>
          <w:sz w:val="22"/>
          <w:szCs w:val="22"/>
        </w:rPr>
        <w:t xml:space="preserve"> </w:t>
      </w:r>
      <w:r w:rsidRPr="00CC6DAE">
        <w:rPr>
          <w:rFonts w:asciiTheme="majorHAnsi" w:hAnsiTheme="majorHAnsi"/>
          <w:sz w:val="22"/>
          <w:szCs w:val="22"/>
        </w:rPr>
        <w:t>(Gleichstellung, Chancengleichheit, Nichtdiskriminierung, Nachhaltigkeit)</w:t>
      </w:r>
      <w:r w:rsidR="004955A6" w:rsidRPr="00CC6DAE">
        <w:rPr>
          <w:rFonts w:asciiTheme="majorHAnsi" w:hAnsiTheme="majorHAnsi"/>
          <w:sz w:val="22"/>
          <w:szCs w:val="22"/>
        </w:rPr>
        <w:t xml:space="preserve"> erreichen</w:t>
      </w:r>
      <w:r w:rsidRPr="00CC6DAE">
        <w:rPr>
          <w:rFonts w:asciiTheme="majorHAnsi" w:hAnsiTheme="majorHAnsi"/>
          <w:sz w:val="22"/>
          <w:szCs w:val="22"/>
        </w:rPr>
        <w:t>?</w:t>
      </w:r>
      <w:r w:rsidR="00230202" w:rsidRPr="00CC6DAE">
        <w:rPr>
          <w:rFonts w:asciiTheme="majorHAnsi" w:hAnsiTheme="majorHAnsi"/>
          <w:sz w:val="22"/>
          <w:szCs w:val="22"/>
        </w:rPr>
        <w:t xml:space="preserve"> Bitte erläutern Sie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8"/>
        <w:gridCol w:w="7105"/>
      </w:tblGrid>
      <w:tr w:rsidR="008D079B" w:rsidRPr="00CC6DAE" w14:paraId="0E4BD893" w14:textId="77777777" w:rsidTr="004B60B3">
        <w:trPr>
          <w:trHeight w:val="1418"/>
        </w:trPr>
        <w:tc>
          <w:tcPr>
            <w:tcW w:w="2410" w:type="dxa"/>
            <w:shd w:val="clear" w:color="auto" w:fill="auto"/>
          </w:tcPr>
          <w:p w14:paraId="5286EDA1" w14:textId="77777777" w:rsidR="008D079B" w:rsidRPr="00CC6DAE" w:rsidRDefault="008D079B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Ja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1D570C10" w14:textId="77777777" w:rsidR="008D079B" w:rsidRPr="00CC6DAE" w:rsidRDefault="008D079B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Nein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2F767BBC" w14:textId="77777777" w:rsidR="008D079B" w:rsidRPr="00CC6DAE" w:rsidRDefault="008D079B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>teilweise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10ABE"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7259" w:type="dxa"/>
            <w:shd w:val="clear" w:color="auto" w:fill="auto"/>
          </w:tcPr>
          <w:p w14:paraId="6F759E6E" w14:textId="77777777" w:rsidR="008D079B" w:rsidRPr="00CC6DAE" w:rsidRDefault="00483B04" w:rsidP="00D76D01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Erläuter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Erläuter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0EC04790" w14:textId="77777777" w:rsidR="00E22F34" w:rsidRPr="0013526D" w:rsidRDefault="00E22F34" w:rsidP="00E22F34">
      <w:pPr>
        <w:rPr>
          <w:rFonts w:asciiTheme="majorHAnsi" w:hAnsiTheme="majorHAnsi"/>
          <w:sz w:val="16"/>
          <w:szCs w:val="16"/>
        </w:rPr>
      </w:pPr>
    </w:p>
    <w:p w14:paraId="01860FB8" w14:textId="77777777" w:rsidR="00E22F34" w:rsidRPr="00CC6DAE" w:rsidRDefault="00E22F34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>Beschreiben Sie bitte, welche Aktivitäten Sie im Rahmen der Öffentl</w:t>
      </w:r>
      <w:r w:rsidR="00230202" w:rsidRPr="00CC6DAE">
        <w:rPr>
          <w:rFonts w:asciiTheme="majorHAnsi" w:hAnsiTheme="majorHAnsi"/>
          <w:sz w:val="22"/>
          <w:szCs w:val="22"/>
        </w:rPr>
        <w:t>ichkeitsarbeit realisiert haben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E22F34" w:rsidRPr="00CC6DAE" w14:paraId="38827938" w14:textId="77777777" w:rsidTr="00261C75">
        <w:trPr>
          <w:trHeight w:val="1134"/>
        </w:trPr>
        <w:tc>
          <w:tcPr>
            <w:tcW w:w="9669" w:type="dxa"/>
            <w:shd w:val="clear" w:color="auto" w:fill="auto"/>
          </w:tcPr>
          <w:p w14:paraId="516779F5" w14:textId="77777777" w:rsidR="00522B93" w:rsidRPr="00CC6DAE" w:rsidRDefault="00AB241C" w:rsidP="003665FC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522B93" w:rsidRPr="00CC6DAE">
              <w:rPr>
                <w:rFonts w:asciiTheme="majorHAnsi" w:hAnsiTheme="majorHAnsi"/>
                <w:sz w:val="22"/>
                <w:szCs w:val="22"/>
              </w:rPr>
              <w:t>Veröffentlichung auf der eigenen Homepage</w:t>
            </w:r>
          </w:p>
          <w:p w14:paraId="09BE9CBD" w14:textId="77777777" w:rsidR="00522B93" w:rsidRPr="00CC6DAE" w:rsidRDefault="00AB241C" w:rsidP="00522B93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522B93" w:rsidRPr="00CC6DAE">
              <w:rPr>
                <w:rFonts w:asciiTheme="majorHAnsi" w:hAnsiTheme="majorHAnsi"/>
                <w:sz w:val="22"/>
                <w:szCs w:val="22"/>
              </w:rPr>
              <w:t>Transfer in Netzwerke</w:t>
            </w:r>
            <w:r w:rsidR="001438D6" w:rsidRPr="00CC6DAE">
              <w:rPr>
                <w:rFonts w:asciiTheme="majorHAnsi" w:hAnsiTheme="majorHAnsi"/>
                <w:sz w:val="22"/>
                <w:szCs w:val="22"/>
              </w:rPr>
              <w:t xml:space="preserve">/ </w:t>
            </w:r>
            <w:r w:rsidR="00C97350" w:rsidRPr="00CC6DAE">
              <w:rPr>
                <w:rFonts w:asciiTheme="majorHAnsi" w:hAnsiTheme="majorHAnsi"/>
                <w:sz w:val="22"/>
                <w:szCs w:val="22"/>
              </w:rPr>
              <w:t>öffentliche Gremien</w:t>
            </w:r>
          </w:p>
          <w:p w14:paraId="708FA9AB" w14:textId="77777777" w:rsidR="00522B93" w:rsidRPr="00CC6DAE" w:rsidRDefault="00AB241C" w:rsidP="00522B93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522B93" w:rsidRPr="00CC6DAE">
              <w:rPr>
                <w:rFonts w:asciiTheme="majorHAnsi" w:hAnsiTheme="majorHAnsi"/>
                <w:sz w:val="22"/>
                <w:szCs w:val="22"/>
              </w:rPr>
              <w:t>Pressemitteilung</w:t>
            </w:r>
          </w:p>
          <w:p w14:paraId="526CE900" w14:textId="77777777" w:rsidR="00AB241C" w:rsidRPr="00CC6DAE" w:rsidRDefault="00AB241C" w:rsidP="00522B93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  <w:t>Flyer</w:t>
            </w:r>
            <w:r w:rsidR="001438D6" w:rsidRPr="00CC6DA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C97350" w:rsidRPr="00CC6DAE">
              <w:rPr>
                <w:rFonts w:asciiTheme="majorHAnsi" w:hAnsiTheme="majorHAnsi"/>
                <w:sz w:val="22"/>
                <w:szCs w:val="22"/>
              </w:rPr>
              <w:t>Broschüren</w:t>
            </w:r>
          </w:p>
          <w:p w14:paraId="4E53873E" w14:textId="77777777" w:rsidR="00C97350" w:rsidRPr="00CC6DAE" w:rsidRDefault="00C97350" w:rsidP="00522B93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1438D6" w:rsidRPr="00CC6DAE">
              <w:rPr>
                <w:rFonts w:asciiTheme="majorHAnsi" w:hAnsiTheme="majorHAnsi"/>
                <w:sz w:val="22"/>
                <w:szCs w:val="22"/>
              </w:rPr>
              <w:t xml:space="preserve">Audio-, 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>Videopublikationen</w:t>
            </w:r>
          </w:p>
          <w:p w14:paraId="75782B77" w14:textId="77777777" w:rsidR="00522B93" w:rsidRPr="00CC6DAE" w:rsidRDefault="00AB241C" w:rsidP="00522B93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522B93" w:rsidRPr="00CC6DAE">
              <w:rPr>
                <w:rFonts w:asciiTheme="majorHAnsi" w:hAnsiTheme="majorHAnsi"/>
                <w:sz w:val="22"/>
                <w:szCs w:val="22"/>
              </w:rPr>
              <w:t>Öffentliche Veranstaltung</w:t>
            </w:r>
            <w:r w:rsidR="00C97350" w:rsidRPr="00CC6DAE">
              <w:rPr>
                <w:rFonts w:asciiTheme="majorHAnsi" w:hAnsiTheme="majorHAnsi"/>
                <w:sz w:val="22"/>
                <w:szCs w:val="22"/>
              </w:rPr>
              <w:t xml:space="preserve"> (bspw. „Tage der offenen Tür“)</w:t>
            </w:r>
          </w:p>
          <w:p w14:paraId="1E285B2F" w14:textId="77777777" w:rsidR="00522B93" w:rsidRPr="00CC6DAE" w:rsidRDefault="00AB241C" w:rsidP="00522B93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522B93" w:rsidRPr="00CC6DAE">
              <w:rPr>
                <w:rFonts w:asciiTheme="majorHAnsi" w:hAnsiTheme="majorHAnsi"/>
                <w:sz w:val="22"/>
                <w:szCs w:val="22"/>
              </w:rPr>
              <w:t>Elternversammlung</w:t>
            </w:r>
          </w:p>
          <w:p w14:paraId="0D3EE3BB" w14:textId="77777777" w:rsidR="00C97350" w:rsidRPr="00CC6DAE" w:rsidRDefault="00C97350" w:rsidP="00522B93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  <w:t>Projektdarstellungen in Amtsblättern</w:t>
            </w:r>
          </w:p>
          <w:p w14:paraId="40B3459D" w14:textId="77777777" w:rsidR="00E22F34" w:rsidRPr="00CC6DAE" w:rsidRDefault="00AB241C" w:rsidP="00B72D9D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CC6DAE">
              <w:rPr>
                <w:rFonts w:asciiTheme="majorHAnsi" w:hAnsiTheme="majorHAnsi"/>
                <w:sz w:val="22"/>
                <w:szCs w:val="22"/>
              </w:rPr>
              <w:tab/>
            </w:r>
            <w:r w:rsidR="00C97350" w:rsidRPr="00CC6DAE">
              <w:rPr>
                <w:rFonts w:asciiTheme="majorHAnsi" w:hAnsiTheme="majorHAnsi"/>
                <w:sz w:val="22"/>
                <w:szCs w:val="22"/>
              </w:rPr>
              <w:t>andere</w:t>
            </w:r>
            <w:r w:rsidR="00522B93" w:rsidRPr="00CC6DAE">
              <w:rPr>
                <w:rFonts w:asciiTheme="majorHAnsi" w:hAnsiTheme="majorHAnsi"/>
                <w:sz w:val="22"/>
                <w:szCs w:val="22"/>
              </w:rPr>
              <w:t xml:space="preserve"> und zwar:</w:t>
            </w:r>
            <w:r w:rsidRPr="00CC6DAE">
              <w:rPr>
                <w:rFonts w:asciiTheme="majorHAnsi" w:hAnsiTheme="majorHAnsi"/>
                <w:sz w:val="22"/>
                <w:szCs w:val="22"/>
              </w:rPr>
              <w:t xml:space="preserve"> ________________________________</w:t>
            </w:r>
            <w:r w:rsidR="00B72D9D" w:rsidRPr="00CC6DAE">
              <w:rPr>
                <w:rFonts w:asciiTheme="majorHAnsi" w:hAnsiTheme="majorHAnsi"/>
                <w:sz w:val="22"/>
                <w:szCs w:val="22"/>
              </w:rPr>
              <w:t>_______________</w:t>
            </w:r>
          </w:p>
        </w:tc>
      </w:tr>
    </w:tbl>
    <w:p w14:paraId="00712361" w14:textId="77777777" w:rsidR="002276AF" w:rsidRPr="0013526D" w:rsidRDefault="002276AF" w:rsidP="002276AF">
      <w:pPr>
        <w:rPr>
          <w:rFonts w:asciiTheme="majorHAnsi" w:hAnsiTheme="majorHAnsi"/>
          <w:sz w:val="16"/>
          <w:szCs w:val="16"/>
        </w:rPr>
      </w:pPr>
    </w:p>
    <w:p w14:paraId="0F66DF09" w14:textId="77777777" w:rsidR="00D41E77" w:rsidRPr="00CC6DAE" w:rsidRDefault="000B4F9E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CC6DAE">
        <w:rPr>
          <w:rFonts w:asciiTheme="majorHAnsi" w:hAnsiTheme="majorHAnsi"/>
          <w:sz w:val="22"/>
          <w:szCs w:val="22"/>
        </w:rPr>
        <w:t>Beschreiben Sie bitte</w:t>
      </w:r>
      <w:r w:rsidR="00B72D9D" w:rsidRPr="00CC6DAE">
        <w:rPr>
          <w:rFonts w:asciiTheme="majorHAnsi" w:hAnsiTheme="majorHAnsi"/>
          <w:sz w:val="22"/>
          <w:szCs w:val="22"/>
        </w:rPr>
        <w:t>,</w:t>
      </w:r>
      <w:r w:rsidRPr="00CC6DAE">
        <w:rPr>
          <w:rFonts w:asciiTheme="majorHAnsi" w:hAnsiTheme="majorHAnsi"/>
          <w:sz w:val="22"/>
          <w:szCs w:val="22"/>
        </w:rPr>
        <w:t xml:space="preserve"> was Sie mit Ihrer</w:t>
      </w:r>
      <w:r w:rsidR="007F781E" w:rsidRPr="00CC6DAE">
        <w:rPr>
          <w:rFonts w:asciiTheme="majorHAnsi" w:hAnsiTheme="majorHAnsi"/>
          <w:sz w:val="22"/>
          <w:szCs w:val="22"/>
        </w:rPr>
        <w:t xml:space="preserve"> Öffentlichkeitsarbeit</w:t>
      </w:r>
      <w:r w:rsidR="00230202" w:rsidRPr="00CC6DAE">
        <w:rPr>
          <w:rFonts w:asciiTheme="majorHAnsi" w:hAnsiTheme="majorHAnsi"/>
          <w:sz w:val="22"/>
          <w:szCs w:val="22"/>
        </w:rPr>
        <w:t xml:space="preserve"> erreichen konnten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0B4F9E" w:rsidRPr="00CC6DAE" w14:paraId="7436E43C" w14:textId="77777777" w:rsidTr="004B60B3">
        <w:trPr>
          <w:trHeight w:val="1134"/>
        </w:trPr>
        <w:tc>
          <w:tcPr>
            <w:tcW w:w="9669" w:type="dxa"/>
            <w:shd w:val="clear" w:color="auto" w:fill="auto"/>
          </w:tcPr>
          <w:p w14:paraId="788728D8" w14:textId="77777777" w:rsidR="000B4F9E" w:rsidRPr="00CC6DAE" w:rsidRDefault="00A617D5" w:rsidP="00D76D01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Darstell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78DEBA78" w14:textId="77777777" w:rsidR="008D079B" w:rsidRPr="0013526D" w:rsidRDefault="008D079B" w:rsidP="008D079B">
      <w:pPr>
        <w:rPr>
          <w:rFonts w:asciiTheme="majorHAnsi" w:hAnsiTheme="majorHAnsi"/>
          <w:sz w:val="16"/>
          <w:szCs w:val="16"/>
        </w:rPr>
      </w:pPr>
    </w:p>
    <w:p w14:paraId="13A4845C" w14:textId="56305C24" w:rsidR="007F781E" w:rsidRPr="00393998" w:rsidRDefault="000B4F9E" w:rsidP="00EE10D4">
      <w:pPr>
        <w:numPr>
          <w:ilvl w:val="1"/>
          <w:numId w:val="12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393998">
        <w:rPr>
          <w:rFonts w:asciiTheme="majorHAnsi" w:hAnsiTheme="majorHAnsi"/>
          <w:sz w:val="22"/>
          <w:szCs w:val="22"/>
        </w:rPr>
        <w:t xml:space="preserve">Beschreiben Sie bitte </w:t>
      </w:r>
      <w:r w:rsidR="00061C5F" w:rsidRPr="00393998">
        <w:rPr>
          <w:rFonts w:asciiTheme="majorHAnsi" w:hAnsiTheme="majorHAnsi"/>
          <w:sz w:val="22"/>
          <w:szCs w:val="22"/>
        </w:rPr>
        <w:t xml:space="preserve">die Herangehensweise und </w:t>
      </w:r>
      <w:r w:rsidRPr="00393998">
        <w:rPr>
          <w:rFonts w:asciiTheme="majorHAnsi" w:hAnsiTheme="majorHAnsi"/>
          <w:sz w:val="22"/>
          <w:szCs w:val="22"/>
        </w:rPr>
        <w:t xml:space="preserve">Ergebnisse Ihrer </w:t>
      </w:r>
      <w:r w:rsidR="007F781E" w:rsidRPr="00393998">
        <w:rPr>
          <w:rFonts w:asciiTheme="majorHAnsi" w:hAnsiTheme="majorHAnsi"/>
          <w:sz w:val="22"/>
          <w:szCs w:val="22"/>
        </w:rPr>
        <w:t>Elternarbeit</w:t>
      </w:r>
      <w:r w:rsidRPr="00393998">
        <w:rPr>
          <w:rFonts w:asciiTheme="majorHAnsi" w:hAnsiTheme="majorHAnsi"/>
          <w:sz w:val="22"/>
          <w:szCs w:val="22"/>
        </w:rPr>
        <w:t xml:space="preserve">. Gehen Sie dabei sowohl auf Erfolge als auch auf </w:t>
      </w:r>
      <w:r w:rsidR="007F781E" w:rsidRPr="00393998">
        <w:rPr>
          <w:rFonts w:asciiTheme="majorHAnsi" w:hAnsiTheme="majorHAnsi"/>
          <w:sz w:val="22"/>
          <w:szCs w:val="22"/>
        </w:rPr>
        <w:t>Hemmnisse</w:t>
      </w:r>
      <w:r w:rsidR="00230202" w:rsidRPr="00393998">
        <w:rPr>
          <w:rFonts w:asciiTheme="majorHAnsi" w:hAnsiTheme="majorHAnsi"/>
          <w:sz w:val="22"/>
          <w:szCs w:val="22"/>
        </w:rPr>
        <w:t xml:space="preserve"> ein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0B4F9E" w:rsidRPr="00CC6DAE" w14:paraId="3F463FB1" w14:textId="77777777" w:rsidTr="004B60B3">
        <w:trPr>
          <w:trHeight w:val="1134"/>
        </w:trPr>
        <w:tc>
          <w:tcPr>
            <w:tcW w:w="9669" w:type="dxa"/>
            <w:shd w:val="clear" w:color="auto" w:fill="auto"/>
          </w:tcPr>
          <w:p w14:paraId="29766D27" w14:textId="77777777" w:rsidR="000B4F9E" w:rsidRPr="00CC6DAE" w:rsidRDefault="00A617D5" w:rsidP="00D76D01">
            <w:pPr>
              <w:rPr>
                <w:rFonts w:asciiTheme="majorHAnsi" w:hAnsiTheme="majorHAnsi"/>
                <w:sz w:val="22"/>
                <w:szCs w:val="22"/>
              </w:rPr>
            </w:pPr>
            <w:r w:rsidRPr="00CC6DAE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CC6DAE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C6DAE">
              <w:rPr>
                <w:rFonts w:asciiTheme="majorHAnsi" w:hAnsiTheme="majorHAnsi"/>
                <w:sz w:val="22"/>
                <w:szCs w:val="22"/>
              </w:rPr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C6DAE">
              <w:rPr>
                <w:rFonts w:asciiTheme="majorHAnsi" w:hAnsiTheme="majorHAnsi"/>
                <w:noProof/>
                <w:sz w:val="22"/>
                <w:szCs w:val="22"/>
              </w:rPr>
              <w:t>kurze Darstellung</w:t>
            </w:r>
            <w:r w:rsidRPr="00CC6DAE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5E5B75F4" w14:textId="77777777" w:rsidR="004B60B3" w:rsidRPr="006D1A12" w:rsidRDefault="004B60B3" w:rsidP="006838FE">
      <w:pPr>
        <w:rPr>
          <w:rFonts w:asciiTheme="majorHAnsi" w:hAnsiTheme="majorHAnsi"/>
          <w:sz w:val="16"/>
          <w:szCs w:val="16"/>
        </w:rPr>
      </w:pPr>
    </w:p>
    <w:p w14:paraId="75C8F405" w14:textId="77777777" w:rsidR="004B60B3" w:rsidRDefault="004B60B3" w:rsidP="006838FE">
      <w:pPr>
        <w:rPr>
          <w:rFonts w:asciiTheme="majorHAnsi" w:hAnsiTheme="majorHAnsi"/>
          <w:sz w:val="16"/>
          <w:szCs w:val="16"/>
        </w:rPr>
      </w:pPr>
    </w:p>
    <w:p w14:paraId="72AD53BB" w14:textId="77777777" w:rsidR="006D1A12" w:rsidRPr="006D1A12" w:rsidRDefault="006D1A12" w:rsidP="006838FE">
      <w:pPr>
        <w:rPr>
          <w:rFonts w:asciiTheme="majorHAnsi" w:hAnsiTheme="majorHAnsi"/>
          <w:sz w:val="16"/>
          <w:szCs w:val="16"/>
        </w:rPr>
      </w:pPr>
    </w:p>
    <w:p w14:paraId="3946509D" w14:textId="77777777" w:rsidR="004B60B3" w:rsidRPr="006D1A12" w:rsidRDefault="004B60B3" w:rsidP="006838FE">
      <w:pPr>
        <w:rPr>
          <w:rFonts w:asciiTheme="majorHAnsi" w:hAnsiTheme="majorHAnsi"/>
          <w:sz w:val="16"/>
          <w:szCs w:val="16"/>
        </w:rPr>
      </w:pPr>
    </w:p>
    <w:p w14:paraId="598F66FB" w14:textId="77777777" w:rsidR="004B60B3" w:rsidRPr="006D1A12" w:rsidRDefault="004B60B3" w:rsidP="006838FE">
      <w:pPr>
        <w:rPr>
          <w:rFonts w:asciiTheme="majorHAnsi" w:hAnsiTheme="majorHAnsi"/>
          <w:sz w:val="16"/>
          <w:szCs w:val="16"/>
        </w:rPr>
      </w:pPr>
    </w:p>
    <w:p w14:paraId="6D6EA41E" w14:textId="77777777" w:rsidR="00412872" w:rsidRDefault="00412872" w:rsidP="006838FE">
      <w:pPr>
        <w:rPr>
          <w:rFonts w:asciiTheme="majorHAnsi" w:hAnsiTheme="majorHAnsi"/>
          <w:sz w:val="16"/>
          <w:szCs w:val="16"/>
        </w:rPr>
      </w:pPr>
    </w:p>
    <w:p w14:paraId="3DBEC8A1" w14:textId="77777777" w:rsidR="00A406A7" w:rsidRDefault="00A406A7" w:rsidP="006838FE">
      <w:pPr>
        <w:rPr>
          <w:rFonts w:asciiTheme="majorHAnsi" w:hAnsiTheme="majorHAnsi"/>
          <w:sz w:val="16"/>
          <w:szCs w:val="16"/>
        </w:rPr>
      </w:pPr>
    </w:p>
    <w:p w14:paraId="5B238F25" w14:textId="77777777" w:rsidR="00A406A7" w:rsidRDefault="00A406A7" w:rsidP="006838FE">
      <w:pPr>
        <w:rPr>
          <w:rFonts w:asciiTheme="majorHAnsi" w:hAnsiTheme="majorHAnsi"/>
          <w:sz w:val="16"/>
          <w:szCs w:val="16"/>
        </w:rPr>
      </w:pPr>
    </w:p>
    <w:p w14:paraId="7E37634B" w14:textId="77777777" w:rsidR="00A406A7" w:rsidRDefault="00A406A7" w:rsidP="006838FE">
      <w:pPr>
        <w:rPr>
          <w:rFonts w:asciiTheme="majorHAnsi" w:hAnsiTheme="majorHAnsi"/>
          <w:sz w:val="16"/>
          <w:szCs w:val="16"/>
        </w:rPr>
      </w:pPr>
    </w:p>
    <w:p w14:paraId="2DE920D2" w14:textId="77777777" w:rsidR="00A406A7" w:rsidRDefault="00A406A7" w:rsidP="006838FE">
      <w:pPr>
        <w:rPr>
          <w:rFonts w:asciiTheme="majorHAnsi" w:hAnsiTheme="majorHAnsi"/>
          <w:sz w:val="16"/>
          <w:szCs w:val="16"/>
        </w:rPr>
      </w:pPr>
    </w:p>
    <w:p w14:paraId="639CD368" w14:textId="77777777" w:rsidR="00A406A7" w:rsidRDefault="00A406A7" w:rsidP="006838FE">
      <w:pPr>
        <w:rPr>
          <w:rFonts w:asciiTheme="majorHAnsi" w:hAnsiTheme="majorHAnsi"/>
          <w:sz w:val="16"/>
          <w:szCs w:val="16"/>
        </w:rPr>
      </w:pPr>
    </w:p>
    <w:p w14:paraId="126722B0" w14:textId="77777777" w:rsidR="00A406A7" w:rsidRDefault="00A406A7" w:rsidP="006838FE">
      <w:pPr>
        <w:rPr>
          <w:rFonts w:asciiTheme="majorHAnsi" w:hAnsiTheme="majorHAnsi"/>
          <w:sz w:val="16"/>
          <w:szCs w:val="16"/>
        </w:rPr>
      </w:pPr>
    </w:p>
    <w:p w14:paraId="67E85559" w14:textId="77777777" w:rsidR="00A406A7" w:rsidRPr="006D1A12" w:rsidRDefault="00A406A7" w:rsidP="006838FE">
      <w:pPr>
        <w:rPr>
          <w:rFonts w:asciiTheme="majorHAnsi" w:hAnsiTheme="majorHAnsi"/>
          <w:sz w:val="16"/>
          <w:szCs w:val="16"/>
        </w:rPr>
      </w:pPr>
    </w:p>
    <w:p w14:paraId="489AF32E" w14:textId="38778DF8" w:rsidR="00E162B5" w:rsidRPr="00393998" w:rsidRDefault="00E41B67" w:rsidP="00390356">
      <w:pPr>
        <w:rPr>
          <w:rFonts w:asciiTheme="majorHAnsi" w:hAnsiTheme="majorHAnsi"/>
          <w:sz w:val="22"/>
          <w:szCs w:val="22"/>
        </w:rPr>
      </w:pPr>
      <w:r w:rsidRPr="00393998">
        <w:rPr>
          <w:rFonts w:asciiTheme="majorHAnsi" w:hAnsiTheme="majorHAnsi"/>
          <w:sz w:val="22"/>
          <w:szCs w:val="22"/>
        </w:rPr>
        <w:t>_________________________________</w:t>
      </w:r>
      <w:r w:rsidR="006A104A" w:rsidRPr="00393998">
        <w:rPr>
          <w:rFonts w:asciiTheme="majorHAnsi" w:hAnsiTheme="majorHAnsi"/>
          <w:sz w:val="22"/>
          <w:szCs w:val="22"/>
        </w:rPr>
        <w:t>_______________</w:t>
      </w:r>
      <w:r w:rsidR="0098755D" w:rsidRPr="00393998">
        <w:rPr>
          <w:rFonts w:asciiTheme="majorHAnsi" w:hAnsiTheme="majorHAnsi"/>
          <w:sz w:val="22"/>
          <w:szCs w:val="22"/>
        </w:rPr>
        <w:t xml:space="preserve"> </w:t>
      </w:r>
      <w:r w:rsidR="0098755D" w:rsidRPr="00393998">
        <w:rPr>
          <w:rFonts w:asciiTheme="majorHAnsi" w:hAnsiTheme="majorHAnsi"/>
          <w:sz w:val="22"/>
          <w:szCs w:val="22"/>
        </w:rPr>
        <w:tab/>
      </w:r>
      <w:r w:rsidR="0098755D" w:rsidRPr="00393998">
        <w:rPr>
          <w:rFonts w:asciiTheme="majorHAnsi" w:hAnsiTheme="majorHAnsi"/>
          <w:sz w:val="22"/>
          <w:szCs w:val="22"/>
        </w:rPr>
        <w:tab/>
      </w:r>
      <w:r w:rsidR="0098755D" w:rsidRPr="00393998">
        <w:rPr>
          <w:rFonts w:asciiTheme="majorHAnsi" w:hAnsiTheme="majorHAnsi"/>
          <w:sz w:val="22"/>
          <w:szCs w:val="22"/>
        </w:rPr>
        <w:tab/>
        <w:t>_______________________________________________</w:t>
      </w:r>
    </w:p>
    <w:p w14:paraId="7B701548" w14:textId="6A35BF0E" w:rsidR="006838FE" w:rsidRPr="00393998" w:rsidRDefault="00390356" w:rsidP="00390356">
      <w:pPr>
        <w:rPr>
          <w:rFonts w:asciiTheme="majorHAnsi" w:hAnsiTheme="majorHAnsi"/>
          <w:sz w:val="22"/>
          <w:szCs w:val="22"/>
        </w:rPr>
      </w:pPr>
      <w:r w:rsidRPr="00393998">
        <w:rPr>
          <w:rFonts w:asciiTheme="majorHAnsi" w:hAnsiTheme="majorHAnsi"/>
          <w:sz w:val="22"/>
          <w:szCs w:val="22"/>
        </w:rPr>
        <w:t>D</w:t>
      </w:r>
      <w:r w:rsidR="007F781E" w:rsidRPr="00393998">
        <w:rPr>
          <w:rFonts w:asciiTheme="majorHAnsi" w:hAnsiTheme="majorHAnsi"/>
          <w:sz w:val="22"/>
          <w:szCs w:val="22"/>
        </w:rPr>
        <w:t>atum, Unterschrift Kooperationspartner</w:t>
      </w:r>
      <w:r w:rsidR="0098755D" w:rsidRPr="00393998">
        <w:rPr>
          <w:rFonts w:asciiTheme="majorHAnsi" w:hAnsiTheme="majorHAnsi"/>
          <w:sz w:val="22"/>
          <w:szCs w:val="22"/>
        </w:rPr>
        <w:tab/>
      </w:r>
      <w:r w:rsidR="0098755D" w:rsidRPr="00393998">
        <w:rPr>
          <w:rFonts w:asciiTheme="majorHAnsi" w:hAnsiTheme="majorHAnsi"/>
          <w:sz w:val="22"/>
          <w:szCs w:val="22"/>
        </w:rPr>
        <w:tab/>
      </w:r>
      <w:r w:rsidR="0098755D" w:rsidRPr="00393998">
        <w:rPr>
          <w:rFonts w:asciiTheme="majorHAnsi" w:hAnsiTheme="majorHAnsi"/>
          <w:sz w:val="22"/>
          <w:szCs w:val="22"/>
        </w:rPr>
        <w:tab/>
        <w:t>Bestätigung durch die Schulleitung</w:t>
      </w:r>
    </w:p>
    <w:p w14:paraId="15ED68BD" w14:textId="77777777" w:rsidR="004B60B3" w:rsidRPr="00393998" w:rsidRDefault="004B60B3" w:rsidP="00390356">
      <w:pPr>
        <w:rPr>
          <w:rFonts w:asciiTheme="majorHAnsi" w:hAnsiTheme="majorHAnsi"/>
          <w:sz w:val="16"/>
          <w:szCs w:val="16"/>
        </w:rPr>
      </w:pPr>
    </w:p>
    <w:sectPr w:rsidR="004B60B3" w:rsidRPr="00393998" w:rsidSect="0003070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7A61" w14:textId="77777777" w:rsidR="006D61BF" w:rsidRDefault="006D61BF" w:rsidP="00152052">
      <w:r>
        <w:separator/>
      </w:r>
    </w:p>
  </w:endnote>
  <w:endnote w:type="continuationSeparator" w:id="0">
    <w:p w14:paraId="68B0261C" w14:textId="77777777" w:rsidR="006D61BF" w:rsidRDefault="006D61BF" w:rsidP="0015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864559"/>
      <w:docPartObj>
        <w:docPartGallery w:val="Page Numbers (Bottom of Page)"/>
        <w:docPartUnique/>
      </w:docPartObj>
    </w:sdtPr>
    <w:sdtContent>
      <w:p w14:paraId="6960BA5F" w14:textId="7E7C213F" w:rsidR="00457415" w:rsidRDefault="00457415">
        <w:pPr>
          <w:pStyle w:val="Fuzeile"/>
          <w:jc w:val="right"/>
        </w:pPr>
        <w:r w:rsidRPr="00457415">
          <w:rPr>
            <w:rFonts w:asciiTheme="majorHAnsi" w:hAnsiTheme="majorHAnsi"/>
            <w:sz w:val="20"/>
            <w:szCs w:val="20"/>
          </w:rPr>
          <w:fldChar w:fldCharType="begin"/>
        </w:r>
        <w:r w:rsidRPr="00457415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457415">
          <w:rPr>
            <w:rFonts w:asciiTheme="majorHAnsi" w:hAnsiTheme="majorHAnsi"/>
            <w:sz w:val="20"/>
            <w:szCs w:val="20"/>
          </w:rPr>
          <w:fldChar w:fldCharType="separate"/>
        </w:r>
        <w:r w:rsidR="008C35E6">
          <w:rPr>
            <w:rFonts w:asciiTheme="majorHAnsi" w:hAnsiTheme="majorHAnsi"/>
            <w:noProof/>
            <w:sz w:val="20"/>
            <w:szCs w:val="20"/>
          </w:rPr>
          <w:t>3</w:t>
        </w:r>
        <w:r w:rsidRPr="00457415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1521EC6C" w14:textId="77777777" w:rsidR="0003070B" w:rsidRPr="006D1A12" w:rsidRDefault="0003070B" w:rsidP="006D1A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682600"/>
      <w:docPartObj>
        <w:docPartGallery w:val="Page Numbers (Bottom of Page)"/>
        <w:docPartUnique/>
      </w:docPartObj>
    </w:sdtPr>
    <w:sdtContent>
      <w:p w14:paraId="5606D0AB" w14:textId="58AF36FB" w:rsidR="00457415" w:rsidRDefault="00457415">
        <w:pPr>
          <w:pStyle w:val="Fuzeile"/>
          <w:jc w:val="right"/>
        </w:pPr>
        <w:r w:rsidRPr="00457415">
          <w:rPr>
            <w:rFonts w:asciiTheme="majorHAnsi" w:hAnsiTheme="majorHAnsi"/>
            <w:sz w:val="20"/>
            <w:szCs w:val="20"/>
          </w:rPr>
          <w:fldChar w:fldCharType="begin"/>
        </w:r>
        <w:r w:rsidRPr="00457415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457415">
          <w:rPr>
            <w:rFonts w:asciiTheme="majorHAnsi" w:hAnsiTheme="majorHAnsi"/>
            <w:sz w:val="20"/>
            <w:szCs w:val="20"/>
          </w:rPr>
          <w:fldChar w:fldCharType="separate"/>
        </w:r>
        <w:r w:rsidR="008C35E6">
          <w:rPr>
            <w:rFonts w:asciiTheme="majorHAnsi" w:hAnsiTheme="majorHAnsi"/>
            <w:noProof/>
            <w:sz w:val="20"/>
            <w:szCs w:val="20"/>
          </w:rPr>
          <w:t>1</w:t>
        </w:r>
        <w:r w:rsidRPr="00457415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740E69C8" w14:textId="77777777" w:rsidR="0003070B" w:rsidRDefault="000307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1A68" w14:textId="77777777" w:rsidR="006D61BF" w:rsidRDefault="006D61BF" w:rsidP="00152052">
      <w:r>
        <w:separator/>
      </w:r>
    </w:p>
  </w:footnote>
  <w:footnote w:type="continuationSeparator" w:id="0">
    <w:p w14:paraId="2896A083" w14:textId="77777777" w:rsidR="006D61BF" w:rsidRDefault="006D61BF" w:rsidP="0015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5774" w14:textId="77777777" w:rsidR="0093340F" w:rsidRDefault="0093340F">
    <w:pPr>
      <w:pStyle w:val="Kopfzeile"/>
      <w:pBdr>
        <w:bottom w:val="single" w:sz="12" w:space="1" w:color="auto"/>
      </w:pBdr>
      <w:rPr>
        <w:rFonts w:ascii="Verdana" w:hAnsi="Verdana"/>
        <w:b/>
        <w:sz w:val="20"/>
        <w:szCs w:val="20"/>
      </w:rPr>
    </w:pPr>
    <w:r w:rsidRPr="0093340F">
      <w:rPr>
        <w:rFonts w:ascii="Verdana" w:hAnsi="Verdana"/>
        <w:b/>
        <w:sz w:val="20"/>
        <w:szCs w:val="20"/>
      </w:rPr>
      <w:t>Projektbericht Initiative Sekundarstufe</w:t>
    </w:r>
    <w:r>
      <w:rPr>
        <w:rFonts w:ascii="Verdana" w:hAnsi="Verdana"/>
        <w:b/>
        <w:sz w:val="20"/>
        <w:szCs w:val="20"/>
      </w:rPr>
      <w:t xml:space="preserve"> I</w:t>
    </w:r>
  </w:p>
  <w:p w14:paraId="3512C9B8" w14:textId="77777777" w:rsidR="0093340F" w:rsidRPr="0093340F" w:rsidRDefault="0093340F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5962" w14:textId="702E9BBA" w:rsidR="0003070B" w:rsidRDefault="0003070B" w:rsidP="0003070B">
    <w:pPr>
      <w:pStyle w:val="Kopfzeile"/>
      <w:pBdr>
        <w:bottom w:val="single" w:sz="12" w:space="1" w:color="auto"/>
      </w:pBdr>
      <w:rPr>
        <w:rFonts w:ascii="Verdana" w:hAnsi="Verdana"/>
        <w:b/>
        <w:sz w:val="20"/>
        <w:szCs w:val="20"/>
      </w:rPr>
    </w:pPr>
    <w:r w:rsidRPr="0093340F">
      <w:rPr>
        <w:rFonts w:ascii="Verdana" w:hAnsi="Verdana"/>
        <w:b/>
        <w:sz w:val="20"/>
        <w:szCs w:val="20"/>
      </w:rPr>
      <w:t>Initiative Sekundarstufe</w:t>
    </w:r>
    <w:r>
      <w:rPr>
        <w:rFonts w:ascii="Verdana" w:hAnsi="Verdana"/>
        <w:b/>
        <w:sz w:val="20"/>
        <w:szCs w:val="20"/>
      </w:rPr>
      <w:t xml:space="preserve"> I</w:t>
    </w:r>
    <w:r w:rsidR="00393998">
      <w:rPr>
        <w:rFonts w:ascii="Verdana" w:hAnsi="Verdana"/>
        <w:b/>
        <w:sz w:val="20"/>
        <w:szCs w:val="20"/>
      </w:rPr>
      <w:t xml:space="preserve"> </w:t>
    </w:r>
    <w:r w:rsidR="00457415" w:rsidRPr="0093340F">
      <w:rPr>
        <w:rFonts w:ascii="Verdana" w:hAnsi="Verdana"/>
        <w:b/>
        <w:sz w:val="20"/>
        <w:szCs w:val="20"/>
      </w:rPr>
      <w:t xml:space="preserve">Projektbericht </w:t>
    </w:r>
    <w:r w:rsidR="00393998">
      <w:rPr>
        <w:rFonts w:ascii="Verdana" w:hAnsi="Verdana"/>
        <w:b/>
        <w:sz w:val="20"/>
        <w:szCs w:val="20"/>
      </w:rPr>
      <w:t>Kooperationspartner</w:t>
    </w:r>
  </w:p>
  <w:p w14:paraId="77EC704C" w14:textId="77777777" w:rsidR="00A42110" w:rsidRDefault="00A42110" w:rsidP="006C4A58">
    <w:pPr>
      <w:pStyle w:val="Kopfzeile"/>
      <w:tabs>
        <w:tab w:val="clear" w:pos="4536"/>
        <w:tab w:val="center" w:pos="7655"/>
        <w:tab w:val="left" w:pos="88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E661" w14:textId="77777777" w:rsidR="00A42110" w:rsidRDefault="00705A7B" w:rsidP="00393998">
    <w:pPr>
      <w:pStyle w:val="StandardWeb"/>
      <w:spacing w:after="0" w:afterAutospacing="0"/>
      <w:ind w:left="1701" w:right="2552"/>
      <w:jc w:val="center"/>
      <w:rPr>
        <w:rFonts w:ascii="Verdana" w:hAnsi="Verdana"/>
        <w:b/>
      </w:rPr>
    </w:pPr>
    <w:r w:rsidRPr="00A406A7">
      <w:rPr>
        <w:rFonts w:asciiTheme="majorHAnsi" w:hAnsiTheme="majorHAnsi"/>
        <w:b/>
        <w:noProof/>
        <w:sz w:val="28"/>
        <w:szCs w:val="28"/>
      </w:rPr>
      <w:drawing>
        <wp:anchor distT="0" distB="0" distL="114300" distR="114300" simplePos="0" relativeHeight="251659776" behindDoc="1" locked="0" layoutInCell="1" allowOverlap="1" wp14:anchorId="216D37FF" wp14:editId="6358BC8E">
          <wp:simplePos x="0" y="0"/>
          <wp:positionH relativeFrom="column">
            <wp:posOffset>4652645</wp:posOffset>
          </wp:positionH>
          <wp:positionV relativeFrom="paragraph">
            <wp:posOffset>-211261</wp:posOffset>
          </wp:positionV>
          <wp:extent cx="1628775" cy="97580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Sozialfonds_rech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975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350" w:rsidRPr="00A406A7">
      <w:rPr>
        <w:rFonts w:asciiTheme="majorHAnsi" w:hAnsiTheme="majorHAnsi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61D0A64" wp14:editId="53249F6E">
          <wp:simplePos x="0" y="0"/>
          <wp:positionH relativeFrom="column">
            <wp:posOffset>-5715</wp:posOffset>
          </wp:positionH>
          <wp:positionV relativeFrom="paragraph">
            <wp:posOffset>-173990</wp:posOffset>
          </wp:positionV>
          <wp:extent cx="765810" cy="800100"/>
          <wp:effectExtent l="0" t="0" r="0" b="0"/>
          <wp:wrapTight wrapText="bothSides">
            <wp:wrapPolygon edited="0">
              <wp:start x="0" y="0"/>
              <wp:lineTo x="0" y="21086"/>
              <wp:lineTo x="20955" y="21086"/>
              <wp:lineTo x="20955" y="0"/>
              <wp:lineTo x="0" y="0"/>
            </wp:wrapPolygon>
          </wp:wrapTight>
          <wp:docPr id="9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4EA9" w:rsidRPr="00A406A7">
      <w:rPr>
        <w:rFonts w:asciiTheme="majorHAnsi" w:hAnsiTheme="majorHAnsi"/>
        <w:b/>
        <w:sz w:val="28"/>
        <w:szCs w:val="28"/>
      </w:rPr>
      <w:t>Projektbericht</w:t>
    </w:r>
    <w:r w:rsidR="00830831">
      <w:rPr>
        <w:rFonts w:ascii="Verdana" w:hAnsi="Verdana"/>
        <w:b/>
      </w:rPr>
      <w:br/>
    </w:r>
    <w:r w:rsidR="00830831" w:rsidRPr="00A406A7">
      <w:rPr>
        <w:rFonts w:asciiTheme="majorHAnsi" w:hAnsiTheme="majorHAnsi"/>
        <w:b/>
        <w:sz w:val="28"/>
        <w:szCs w:val="28"/>
      </w:rPr>
      <w:t>I</w:t>
    </w:r>
    <w:r w:rsidR="00261C75" w:rsidRPr="00A406A7">
      <w:rPr>
        <w:rFonts w:asciiTheme="majorHAnsi" w:hAnsiTheme="majorHAnsi"/>
        <w:b/>
        <w:sz w:val="28"/>
        <w:szCs w:val="28"/>
      </w:rPr>
      <w:t>nitiative Sekundarstufe I</w:t>
    </w:r>
  </w:p>
  <w:p w14:paraId="0EDD475E" w14:textId="77777777" w:rsidR="00A406A7" w:rsidRPr="00A406A7" w:rsidRDefault="00A406A7" w:rsidP="00393998">
    <w:pPr>
      <w:pStyle w:val="StandardWeb"/>
      <w:spacing w:before="0" w:beforeAutospacing="0" w:after="0" w:afterAutospacing="0"/>
      <w:ind w:left="1701" w:right="2552"/>
      <w:jc w:val="center"/>
      <w:rPr>
        <w:rFonts w:asciiTheme="majorHAnsi" w:hAnsiTheme="majorHAnsi"/>
        <w:sz w:val="8"/>
        <w:szCs w:val="8"/>
      </w:rPr>
    </w:pPr>
  </w:p>
  <w:p w14:paraId="2095ECCF" w14:textId="77777777" w:rsidR="003B23E1" w:rsidRPr="00A406A7" w:rsidRDefault="00261C75" w:rsidP="00830831">
    <w:pPr>
      <w:pStyle w:val="Kopfzeile"/>
      <w:pBdr>
        <w:bottom w:val="single" w:sz="12" w:space="0" w:color="auto"/>
      </w:pBdr>
      <w:rPr>
        <w:rFonts w:asciiTheme="majorHAnsi" w:hAnsiTheme="majorHAnsi"/>
        <w:color w:val="808080" w:themeColor="background1" w:themeShade="80"/>
        <w:sz w:val="20"/>
        <w:szCs w:val="20"/>
      </w:rPr>
    </w:pPr>
    <w:r>
      <w:tab/>
    </w:r>
    <w:r w:rsidRPr="00A406A7">
      <w:rPr>
        <w:rFonts w:asciiTheme="majorHAnsi" w:hAnsiTheme="majorHAnsi"/>
        <w:color w:val="808080" w:themeColor="background1" w:themeShade="80"/>
        <w:sz w:val="20"/>
        <w:szCs w:val="20"/>
      </w:rPr>
      <w:t>Investition in Ihre Zukunft</w:t>
    </w:r>
  </w:p>
  <w:p w14:paraId="32AA854F" w14:textId="77777777" w:rsidR="003B23E1" w:rsidRPr="00D33CCE" w:rsidRDefault="003B23E1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1C66"/>
    <w:multiLevelType w:val="hybridMultilevel"/>
    <w:tmpl w:val="39EA3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1639F"/>
    <w:multiLevelType w:val="hybridMultilevel"/>
    <w:tmpl w:val="10B67E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B4A"/>
    <w:multiLevelType w:val="hybridMultilevel"/>
    <w:tmpl w:val="07803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1F92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20EF3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7AE1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66D36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D23CF"/>
    <w:multiLevelType w:val="hybridMultilevel"/>
    <w:tmpl w:val="00B8EA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CC23B1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434C1"/>
    <w:multiLevelType w:val="hybridMultilevel"/>
    <w:tmpl w:val="E4B23C08"/>
    <w:lvl w:ilvl="0" w:tplc="90D8591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719B9"/>
    <w:multiLevelType w:val="hybridMultilevel"/>
    <w:tmpl w:val="BBFAF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96D0F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469BD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01D35"/>
    <w:multiLevelType w:val="hybridMultilevel"/>
    <w:tmpl w:val="5178FA00"/>
    <w:lvl w:ilvl="0" w:tplc="C4A6B53C">
      <w:start w:val="1"/>
      <w:numFmt w:val="upp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6D1009"/>
    <w:multiLevelType w:val="hybridMultilevel"/>
    <w:tmpl w:val="A560F7F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8816350">
    <w:abstractNumId w:val="0"/>
  </w:num>
  <w:num w:numId="2" w16cid:durableId="956788788">
    <w:abstractNumId w:val="11"/>
  </w:num>
  <w:num w:numId="3" w16cid:durableId="416219949">
    <w:abstractNumId w:val="1"/>
  </w:num>
  <w:num w:numId="4" w16cid:durableId="17124334">
    <w:abstractNumId w:val="12"/>
  </w:num>
  <w:num w:numId="5" w16cid:durableId="315693042">
    <w:abstractNumId w:val="8"/>
  </w:num>
  <w:num w:numId="6" w16cid:durableId="2099250261">
    <w:abstractNumId w:val="4"/>
  </w:num>
  <w:num w:numId="7" w16cid:durableId="1452938787">
    <w:abstractNumId w:val="2"/>
  </w:num>
  <w:num w:numId="8" w16cid:durableId="724715621">
    <w:abstractNumId w:val="7"/>
  </w:num>
  <w:num w:numId="9" w16cid:durableId="868958447">
    <w:abstractNumId w:val="5"/>
  </w:num>
  <w:num w:numId="10" w16cid:durableId="1100299029">
    <w:abstractNumId w:val="3"/>
  </w:num>
  <w:num w:numId="11" w16cid:durableId="1176770815">
    <w:abstractNumId w:val="6"/>
  </w:num>
  <w:num w:numId="12" w16cid:durableId="707032279">
    <w:abstractNumId w:val="10"/>
  </w:num>
  <w:num w:numId="13" w16cid:durableId="1642342296">
    <w:abstractNumId w:val="13"/>
  </w:num>
  <w:num w:numId="14" w16cid:durableId="1305692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5C"/>
    <w:rsid w:val="00001E92"/>
    <w:rsid w:val="00010EB2"/>
    <w:rsid w:val="00011F59"/>
    <w:rsid w:val="000151C2"/>
    <w:rsid w:val="00023A6D"/>
    <w:rsid w:val="00024849"/>
    <w:rsid w:val="00026908"/>
    <w:rsid w:val="0003070B"/>
    <w:rsid w:val="0004063A"/>
    <w:rsid w:val="00042843"/>
    <w:rsid w:val="00043FF2"/>
    <w:rsid w:val="00050081"/>
    <w:rsid w:val="00061C5F"/>
    <w:rsid w:val="00067418"/>
    <w:rsid w:val="00084954"/>
    <w:rsid w:val="00091E32"/>
    <w:rsid w:val="000A40BA"/>
    <w:rsid w:val="000A4C24"/>
    <w:rsid w:val="000B4F9E"/>
    <w:rsid w:val="000B6042"/>
    <w:rsid w:val="000C6EE9"/>
    <w:rsid w:val="000D05BC"/>
    <w:rsid w:val="000E2BD1"/>
    <w:rsid w:val="00100763"/>
    <w:rsid w:val="00112DD6"/>
    <w:rsid w:val="00120607"/>
    <w:rsid w:val="0013526D"/>
    <w:rsid w:val="00140294"/>
    <w:rsid w:val="001438D6"/>
    <w:rsid w:val="00146DF5"/>
    <w:rsid w:val="00152052"/>
    <w:rsid w:val="001579DA"/>
    <w:rsid w:val="00163E2D"/>
    <w:rsid w:val="00174C6C"/>
    <w:rsid w:val="00184906"/>
    <w:rsid w:val="0019020C"/>
    <w:rsid w:val="00197643"/>
    <w:rsid w:val="001D09E9"/>
    <w:rsid w:val="001D2152"/>
    <w:rsid w:val="001F3BF3"/>
    <w:rsid w:val="001F4420"/>
    <w:rsid w:val="001F6509"/>
    <w:rsid w:val="00203A98"/>
    <w:rsid w:val="002059CD"/>
    <w:rsid w:val="0021156E"/>
    <w:rsid w:val="00213D74"/>
    <w:rsid w:val="00216982"/>
    <w:rsid w:val="00220F58"/>
    <w:rsid w:val="00222115"/>
    <w:rsid w:val="002226CA"/>
    <w:rsid w:val="002228F7"/>
    <w:rsid w:val="002276AF"/>
    <w:rsid w:val="00230202"/>
    <w:rsid w:val="002350E2"/>
    <w:rsid w:val="00236AB6"/>
    <w:rsid w:val="002446DF"/>
    <w:rsid w:val="00244D77"/>
    <w:rsid w:val="0025057F"/>
    <w:rsid w:val="00255C9B"/>
    <w:rsid w:val="00261C75"/>
    <w:rsid w:val="00271540"/>
    <w:rsid w:val="00274497"/>
    <w:rsid w:val="00282F3C"/>
    <w:rsid w:val="00284E84"/>
    <w:rsid w:val="00294A52"/>
    <w:rsid w:val="002A6CF9"/>
    <w:rsid w:val="002B4D63"/>
    <w:rsid w:val="002C14A1"/>
    <w:rsid w:val="002D2603"/>
    <w:rsid w:val="002F2A81"/>
    <w:rsid w:val="00302905"/>
    <w:rsid w:val="00302D6D"/>
    <w:rsid w:val="0030324A"/>
    <w:rsid w:val="00307B1A"/>
    <w:rsid w:val="00317074"/>
    <w:rsid w:val="00322E49"/>
    <w:rsid w:val="0036268B"/>
    <w:rsid w:val="003665FC"/>
    <w:rsid w:val="0038245A"/>
    <w:rsid w:val="00390356"/>
    <w:rsid w:val="00392BDA"/>
    <w:rsid w:val="00393998"/>
    <w:rsid w:val="00395468"/>
    <w:rsid w:val="003A5216"/>
    <w:rsid w:val="003B210B"/>
    <w:rsid w:val="003B23E1"/>
    <w:rsid w:val="003D1C50"/>
    <w:rsid w:val="003D498D"/>
    <w:rsid w:val="003E1A8C"/>
    <w:rsid w:val="003E544D"/>
    <w:rsid w:val="003F19CA"/>
    <w:rsid w:val="003F5533"/>
    <w:rsid w:val="00412872"/>
    <w:rsid w:val="00422BEB"/>
    <w:rsid w:val="00432107"/>
    <w:rsid w:val="00432C88"/>
    <w:rsid w:val="00437881"/>
    <w:rsid w:val="0044019C"/>
    <w:rsid w:val="00440E56"/>
    <w:rsid w:val="00442D21"/>
    <w:rsid w:val="00450052"/>
    <w:rsid w:val="00456A01"/>
    <w:rsid w:val="00457415"/>
    <w:rsid w:val="00463D50"/>
    <w:rsid w:val="00483B04"/>
    <w:rsid w:val="00485311"/>
    <w:rsid w:val="00486C46"/>
    <w:rsid w:val="004955A6"/>
    <w:rsid w:val="004A3AB5"/>
    <w:rsid w:val="004B598B"/>
    <w:rsid w:val="004B60B3"/>
    <w:rsid w:val="004F4ED9"/>
    <w:rsid w:val="004F5B52"/>
    <w:rsid w:val="004F5DC8"/>
    <w:rsid w:val="005162A9"/>
    <w:rsid w:val="005212A7"/>
    <w:rsid w:val="00522B93"/>
    <w:rsid w:val="00522F51"/>
    <w:rsid w:val="00524285"/>
    <w:rsid w:val="00532780"/>
    <w:rsid w:val="00546EA8"/>
    <w:rsid w:val="00552C32"/>
    <w:rsid w:val="00576273"/>
    <w:rsid w:val="00577D55"/>
    <w:rsid w:val="00582D55"/>
    <w:rsid w:val="00587320"/>
    <w:rsid w:val="005A6AD3"/>
    <w:rsid w:val="005B4850"/>
    <w:rsid w:val="005B531C"/>
    <w:rsid w:val="005B6236"/>
    <w:rsid w:val="005B6EDA"/>
    <w:rsid w:val="005C0CC7"/>
    <w:rsid w:val="005D3280"/>
    <w:rsid w:val="005D48D3"/>
    <w:rsid w:val="005E17FE"/>
    <w:rsid w:val="005F1B34"/>
    <w:rsid w:val="006101C5"/>
    <w:rsid w:val="006217D5"/>
    <w:rsid w:val="00630F51"/>
    <w:rsid w:val="00644A2F"/>
    <w:rsid w:val="00660ADA"/>
    <w:rsid w:val="00661819"/>
    <w:rsid w:val="006838FE"/>
    <w:rsid w:val="006A104A"/>
    <w:rsid w:val="006A6152"/>
    <w:rsid w:val="006B3F92"/>
    <w:rsid w:val="006B523D"/>
    <w:rsid w:val="006C1DF1"/>
    <w:rsid w:val="006C4A58"/>
    <w:rsid w:val="006D1A12"/>
    <w:rsid w:val="006D608D"/>
    <w:rsid w:val="006D61BF"/>
    <w:rsid w:val="006E56FB"/>
    <w:rsid w:val="006E6C00"/>
    <w:rsid w:val="006F4F56"/>
    <w:rsid w:val="00705A7B"/>
    <w:rsid w:val="00710ABE"/>
    <w:rsid w:val="0073429E"/>
    <w:rsid w:val="007612A5"/>
    <w:rsid w:val="00763DD1"/>
    <w:rsid w:val="00766B2C"/>
    <w:rsid w:val="00770D61"/>
    <w:rsid w:val="007732CC"/>
    <w:rsid w:val="00790357"/>
    <w:rsid w:val="007949EA"/>
    <w:rsid w:val="00797788"/>
    <w:rsid w:val="007B2B63"/>
    <w:rsid w:val="007B4F93"/>
    <w:rsid w:val="007B65E3"/>
    <w:rsid w:val="007D2275"/>
    <w:rsid w:val="007E1634"/>
    <w:rsid w:val="007E62EE"/>
    <w:rsid w:val="007F74C9"/>
    <w:rsid w:val="007F781E"/>
    <w:rsid w:val="0080164B"/>
    <w:rsid w:val="00806654"/>
    <w:rsid w:val="00817E5C"/>
    <w:rsid w:val="00826053"/>
    <w:rsid w:val="00826E55"/>
    <w:rsid w:val="00830831"/>
    <w:rsid w:val="00833B49"/>
    <w:rsid w:val="00835A0E"/>
    <w:rsid w:val="00861BCB"/>
    <w:rsid w:val="00865B1D"/>
    <w:rsid w:val="00880C9F"/>
    <w:rsid w:val="008A48BF"/>
    <w:rsid w:val="008B16B5"/>
    <w:rsid w:val="008B35BD"/>
    <w:rsid w:val="008B69FB"/>
    <w:rsid w:val="008C35E6"/>
    <w:rsid w:val="008C528D"/>
    <w:rsid w:val="008D079B"/>
    <w:rsid w:val="008F0CA1"/>
    <w:rsid w:val="0090089A"/>
    <w:rsid w:val="0090424C"/>
    <w:rsid w:val="0093340F"/>
    <w:rsid w:val="00940254"/>
    <w:rsid w:val="00944D24"/>
    <w:rsid w:val="009503D8"/>
    <w:rsid w:val="00957BA4"/>
    <w:rsid w:val="0098755D"/>
    <w:rsid w:val="00987A02"/>
    <w:rsid w:val="00991901"/>
    <w:rsid w:val="009A4EA9"/>
    <w:rsid w:val="009B6A03"/>
    <w:rsid w:val="009C4972"/>
    <w:rsid w:val="009C5B62"/>
    <w:rsid w:val="009C732C"/>
    <w:rsid w:val="009F10A4"/>
    <w:rsid w:val="009F3FC7"/>
    <w:rsid w:val="00A155D9"/>
    <w:rsid w:val="00A406A7"/>
    <w:rsid w:val="00A42110"/>
    <w:rsid w:val="00A617D5"/>
    <w:rsid w:val="00A63296"/>
    <w:rsid w:val="00A6350E"/>
    <w:rsid w:val="00A63840"/>
    <w:rsid w:val="00A71D00"/>
    <w:rsid w:val="00A8064E"/>
    <w:rsid w:val="00A95CAB"/>
    <w:rsid w:val="00AB241C"/>
    <w:rsid w:val="00AB5890"/>
    <w:rsid w:val="00AB7CC4"/>
    <w:rsid w:val="00AD1E6E"/>
    <w:rsid w:val="00AD2A15"/>
    <w:rsid w:val="00AD32D4"/>
    <w:rsid w:val="00AE31C9"/>
    <w:rsid w:val="00AF7C1A"/>
    <w:rsid w:val="00B03731"/>
    <w:rsid w:val="00B16012"/>
    <w:rsid w:val="00B169BB"/>
    <w:rsid w:val="00B20BE3"/>
    <w:rsid w:val="00B33D15"/>
    <w:rsid w:val="00B344D2"/>
    <w:rsid w:val="00B505DB"/>
    <w:rsid w:val="00B656C5"/>
    <w:rsid w:val="00B72D9D"/>
    <w:rsid w:val="00B8069D"/>
    <w:rsid w:val="00B827A8"/>
    <w:rsid w:val="00B9781E"/>
    <w:rsid w:val="00B97D09"/>
    <w:rsid w:val="00BA378E"/>
    <w:rsid w:val="00BC2E7B"/>
    <w:rsid w:val="00BC6F7F"/>
    <w:rsid w:val="00C03E1B"/>
    <w:rsid w:val="00C25674"/>
    <w:rsid w:val="00C4097E"/>
    <w:rsid w:val="00C410F4"/>
    <w:rsid w:val="00C55147"/>
    <w:rsid w:val="00C64D04"/>
    <w:rsid w:val="00C73A4E"/>
    <w:rsid w:val="00C74EE7"/>
    <w:rsid w:val="00C75B44"/>
    <w:rsid w:val="00C80147"/>
    <w:rsid w:val="00C87BF8"/>
    <w:rsid w:val="00C909B9"/>
    <w:rsid w:val="00C911EF"/>
    <w:rsid w:val="00C9153F"/>
    <w:rsid w:val="00C97350"/>
    <w:rsid w:val="00CB425C"/>
    <w:rsid w:val="00CB4B14"/>
    <w:rsid w:val="00CC6DAE"/>
    <w:rsid w:val="00CD0E2E"/>
    <w:rsid w:val="00CD2A1D"/>
    <w:rsid w:val="00CF466E"/>
    <w:rsid w:val="00CF7607"/>
    <w:rsid w:val="00D072D0"/>
    <w:rsid w:val="00D12406"/>
    <w:rsid w:val="00D1369C"/>
    <w:rsid w:val="00D21C09"/>
    <w:rsid w:val="00D32323"/>
    <w:rsid w:val="00D33CCE"/>
    <w:rsid w:val="00D41E77"/>
    <w:rsid w:val="00D47B8A"/>
    <w:rsid w:val="00D53739"/>
    <w:rsid w:val="00D60DC8"/>
    <w:rsid w:val="00D65751"/>
    <w:rsid w:val="00D729F9"/>
    <w:rsid w:val="00D76D01"/>
    <w:rsid w:val="00D80885"/>
    <w:rsid w:val="00D90F7F"/>
    <w:rsid w:val="00D9737C"/>
    <w:rsid w:val="00DA2E97"/>
    <w:rsid w:val="00DA4C53"/>
    <w:rsid w:val="00DB2D6D"/>
    <w:rsid w:val="00DD02CE"/>
    <w:rsid w:val="00DD6C73"/>
    <w:rsid w:val="00DD7156"/>
    <w:rsid w:val="00DE764B"/>
    <w:rsid w:val="00E03D62"/>
    <w:rsid w:val="00E162B5"/>
    <w:rsid w:val="00E22A04"/>
    <w:rsid w:val="00E22F34"/>
    <w:rsid w:val="00E41B67"/>
    <w:rsid w:val="00E726F2"/>
    <w:rsid w:val="00E72CFC"/>
    <w:rsid w:val="00E91E3E"/>
    <w:rsid w:val="00EA1DD0"/>
    <w:rsid w:val="00EA6AA5"/>
    <w:rsid w:val="00EC0CE3"/>
    <w:rsid w:val="00EE10D4"/>
    <w:rsid w:val="00EF4A73"/>
    <w:rsid w:val="00EF5366"/>
    <w:rsid w:val="00F076AD"/>
    <w:rsid w:val="00F13CB8"/>
    <w:rsid w:val="00F2091F"/>
    <w:rsid w:val="00F3136F"/>
    <w:rsid w:val="00F47778"/>
    <w:rsid w:val="00F50C72"/>
    <w:rsid w:val="00F727DC"/>
    <w:rsid w:val="00F92B16"/>
    <w:rsid w:val="00FA4590"/>
    <w:rsid w:val="00FB559A"/>
    <w:rsid w:val="00FB68BD"/>
    <w:rsid w:val="00FC4FEF"/>
    <w:rsid w:val="00FC5CA8"/>
    <w:rsid w:val="00FD093E"/>
    <w:rsid w:val="00FD21ED"/>
    <w:rsid w:val="00FD579D"/>
    <w:rsid w:val="00FD6039"/>
    <w:rsid w:val="00FE6172"/>
    <w:rsid w:val="00FE7FD4"/>
    <w:rsid w:val="00FF2DBC"/>
    <w:rsid w:val="00FF32E7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1674437"/>
  <w15:docId w15:val="{6D732516-F9D4-4101-B6B6-3A61B7EB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8755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90424C"/>
    <w:pPr>
      <w:spacing w:before="100" w:beforeAutospacing="1" w:after="100" w:afterAutospacing="1"/>
    </w:pPr>
  </w:style>
  <w:style w:type="table" w:styleId="HelleSchattierung-Akzent2">
    <w:name w:val="Light Shading Accent 2"/>
    <w:basedOn w:val="NormaleTabelle"/>
    <w:uiPriority w:val="60"/>
    <w:rsid w:val="007612A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Kopfzeile">
    <w:name w:val="header"/>
    <w:basedOn w:val="Standard"/>
    <w:link w:val="KopfzeileZchn"/>
    <w:uiPriority w:val="99"/>
    <w:rsid w:val="001520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205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520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205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520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20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781E"/>
    <w:pPr>
      <w:ind w:left="708"/>
    </w:pPr>
  </w:style>
  <w:style w:type="character" w:styleId="Kommentarzeichen">
    <w:name w:val="annotation reference"/>
    <w:basedOn w:val="Absatz-Standardschriftart"/>
    <w:semiHidden/>
    <w:unhideWhenUsed/>
    <w:rsid w:val="00705A7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5A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5A7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5A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5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F4CB-D750-4846-947E-A524ED50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SEK Besuchsprotokoll</vt:lpstr>
    </vt:vector>
  </TitlesOfParts>
  <Manager>SH</Manager>
  <Company>SPI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SEK Besuchsprotokoll</dc:title>
  <dc:creator>SH</dc:creator>
  <cp:lastModifiedBy>marcel eggstein</cp:lastModifiedBy>
  <cp:revision>2</cp:revision>
  <cp:lastPrinted>2017-03-20T07:36:00Z</cp:lastPrinted>
  <dcterms:created xsi:type="dcterms:W3CDTF">2022-10-07T10:05:00Z</dcterms:created>
  <dcterms:modified xsi:type="dcterms:W3CDTF">2022-10-07T10:05:00Z</dcterms:modified>
</cp:coreProperties>
</file>